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C22E0" w14:textId="0A2C7402" w:rsidR="00810525" w:rsidRDefault="006147CD" w:rsidP="00B44DA2">
      <w:pPr>
        <w:ind w:leftChars="-102" w:left="105" w:hangingChars="152" w:hanging="319"/>
        <w:jc w:val="left"/>
      </w:pPr>
      <w:r>
        <w:rPr>
          <w:rFonts w:hint="eastAsia"/>
        </w:rPr>
        <w:t>診療記録管理責任者</w:t>
      </w:r>
      <w:r w:rsidR="008E7BD1">
        <w:rPr>
          <w:rFonts w:hint="eastAsia"/>
        </w:rPr>
        <w:t xml:space="preserve">　</w:t>
      </w:r>
      <w:r w:rsidR="00356BB2">
        <w:rPr>
          <w:rFonts w:hint="eastAsia"/>
        </w:rPr>
        <w:t>殿</w:t>
      </w:r>
      <w:r w:rsidR="008E7BD1">
        <w:rPr>
          <w:rFonts w:hint="eastAsia"/>
        </w:rPr>
        <w:t xml:space="preserve">　　　　　　　　　　　　　　　　　　　　　</w:t>
      </w:r>
      <w:r w:rsidR="00B9706D">
        <w:rPr>
          <w:rFonts w:hint="eastAsia"/>
        </w:rPr>
        <w:t xml:space="preserve">　　　　　　　　　　</w:t>
      </w:r>
      <w:r w:rsidR="005A6B88">
        <w:rPr>
          <w:rStyle w:val="ac"/>
        </w:rPr>
        <w:commentReference w:id="0"/>
      </w:r>
    </w:p>
    <w:p w14:paraId="661030B0" w14:textId="77777777" w:rsidR="008348AF" w:rsidRDefault="00B44DA2" w:rsidP="008C63B9">
      <w:pPr>
        <w:ind w:firstLineChars="2400" w:firstLine="5040"/>
        <w:rPr>
          <w:u w:val="single"/>
        </w:rPr>
      </w:pPr>
      <w:r w:rsidRPr="00B44DA2">
        <w:rPr>
          <w:rFonts w:hint="eastAsia"/>
          <w:u w:val="single"/>
        </w:rPr>
        <w:t>部</w:t>
      </w:r>
      <w:r w:rsidRPr="00B44DA2"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 w:rsidRPr="00B44DA2">
        <w:rPr>
          <w:rFonts w:hint="eastAsia"/>
          <w:u w:val="single"/>
        </w:rPr>
        <w:t>門</w:t>
      </w:r>
      <w:r w:rsidRPr="00B44DA2">
        <w:rPr>
          <w:rFonts w:hint="eastAsia"/>
          <w:u w:val="single"/>
        </w:rPr>
        <w:t xml:space="preserve">  </w:t>
      </w:r>
      <w:r w:rsidR="00EF71E3">
        <w:rPr>
          <w:rFonts w:hint="eastAsia"/>
          <w:u w:val="single"/>
        </w:rPr>
        <w:t xml:space="preserve">治験事務局　　　　　　　</w:t>
      </w:r>
      <w:r w:rsidR="00EF71E3">
        <w:rPr>
          <w:rFonts w:hint="eastAsia"/>
          <w:u w:val="single"/>
        </w:rPr>
        <w:t xml:space="preserve"> </w:t>
      </w:r>
    </w:p>
    <w:p w14:paraId="1628B59E" w14:textId="77777777" w:rsidR="00FA03F3" w:rsidRPr="00C57770" w:rsidRDefault="008348AF" w:rsidP="008C63B9">
      <w:pPr>
        <w:ind w:firstLineChars="2400" w:firstLine="5040"/>
        <w:rPr>
          <w:u w:val="single"/>
        </w:rPr>
      </w:pPr>
      <w:r>
        <w:rPr>
          <w:rFonts w:hint="eastAsia"/>
          <w:u w:val="single"/>
        </w:rPr>
        <w:t xml:space="preserve">所属長　</w:t>
      </w:r>
      <w:r w:rsidR="00EF71E3">
        <w:rPr>
          <w:rFonts w:hint="eastAsia"/>
          <w:u w:val="single"/>
        </w:rPr>
        <w:t xml:space="preserve">田中　英雅　　　　　　</w:t>
      </w:r>
      <w:r w:rsidR="00EF71E3">
        <w:rPr>
          <w:rFonts w:hint="eastAsia"/>
          <w:u w:val="single"/>
        </w:rPr>
        <w:t xml:space="preserve"> </w:t>
      </w:r>
      <w:r w:rsidR="00B44DA2" w:rsidRPr="00B44DA2">
        <w:rPr>
          <w:rFonts w:ascii="ＭＳ 明朝" w:hAnsi="ＭＳ 明朝" w:hint="eastAsia"/>
          <w:u w:val="single"/>
        </w:rPr>
        <w:t xml:space="preserve"> </w:t>
      </w:r>
      <w:r w:rsidR="00B44DA2">
        <w:rPr>
          <w:rFonts w:ascii="ＭＳ 明朝" w:hAnsi="ＭＳ 明朝" w:hint="eastAsia"/>
          <w:u w:val="single"/>
        </w:rPr>
        <w:t xml:space="preserve"> </w:t>
      </w:r>
    </w:p>
    <w:p w14:paraId="32CC3488" w14:textId="640869D4" w:rsidR="00550128" w:rsidRDefault="00B44DA2" w:rsidP="00E767F5">
      <w:pPr>
        <w:ind w:left="5040"/>
        <w:rPr>
          <w:u w:val="single"/>
        </w:rPr>
      </w:pPr>
      <w:r>
        <w:rPr>
          <w:rFonts w:hint="eastAsia"/>
          <w:u w:val="single"/>
        </w:rPr>
        <w:t>（メール）</w:t>
      </w:r>
      <w:r w:rsidR="0096594A" w:rsidRPr="0096594A">
        <w:rPr>
          <w:rFonts w:hint="eastAsia"/>
          <w:u w:val="single"/>
        </w:rPr>
        <w:t>keio-cr</w:t>
      </w:r>
      <w:r w:rsidR="0096594A" w:rsidRPr="0096594A">
        <w:rPr>
          <w:u w:val="single"/>
        </w:rPr>
        <w:t>@adst.keio.ac.jp</w:t>
      </w:r>
      <w:r w:rsidR="0096594A">
        <w:rPr>
          <w:u w:val="single"/>
        </w:rPr>
        <w:t xml:space="preserve">    </w:t>
      </w:r>
    </w:p>
    <w:p w14:paraId="5F081FD8" w14:textId="0E8DD1E9" w:rsidR="00E767F5" w:rsidRPr="008348AF" w:rsidRDefault="00E82270" w:rsidP="00E767F5">
      <w:pPr>
        <w:ind w:left="5040"/>
        <w:rPr>
          <w:rFonts w:ascii="ＭＳ 明朝" w:hAnsi="ＭＳ 明朝"/>
          <w:u w:val="single"/>
        </w:rPr>
      </w:pPr>
      <w:r w:rsidRPr="008348AF">
        <w:rPr>
          <w:rFonts w:ascii="ＭＳ 明朝" w:hAnsi="ＭＳ 明朝" w:hint="eastAsia"/>
          <w:u w:val="single"/>
        </w:rPr>
        <w:t>申請</w:t>
      </w:r>
      <w:r w:rsidR="003D1D57" w:rsidRPr="008348AF">
        <w:rPr>
          <w:rFonts w:ascii="ＭＳ 明朝" w:hAnsi="ＭＳ 明朝" w:hint="eastAsia"/>
          <w:u w:val="single"/>
        </w:rPr>
        <w:t xml:space="preserve">者　</w:t>
      </w:r>
      <w:r w:rsidR="00A67F31" w:rsidRPr="00A67F31">
        <w:rPr>
          <w:rFonts w:ascii="ＭＳ 明朝" w:hAnsi="ＭＳ 明朝" w:hint="eastAsia"/>
          <w:u w:val="single"/>
        </w:rPr>
        <w:t>成瀬 明希</w:t>
      </w:r>
      <w:r w:rsidR="00A67F31">
        <w:rPr>
          <w:rFonts w:ascii="ＭＳ 明朝" w:hAnsi="ＭＳ 明朝" w:hint="eastAsia"/>
          <w:u w:val="single"/>
        </w:rPr>
        <w:t xml:space="preserve">　</w:t>
      </w:r>
      <w:r w:rsidR="002B30FE">
        <w:rPr>
          <w:rFonts w:ascii="ＭＳ 明朝" w:hAnsi="ＭＳ 明朝" w:hint="eastAsia"/>
          <w:u w:val="single"/>
        </w:rPr>
        <w:t xml:space="preserve">　</w:t>
      </w:r>
      <w:r w:rsidR="00EF71E3">
        <w:rPr>
          <w:rFonts w:ascii="ＭＳ 明朝" w:hAnsi="ＭＳ 明朝" w:hint="eastAsia"/>
          <w:u w:val="single"/>
        </w:rPr>
        <w:t xml:space="preserve">　　　　 </w:t>
      </w:r>
      <w:r w:rsidR="00E767F5" w:rsidRPr="008348AF">
        <w:rPr>
          <w:rFonts w:ascii="ＭＳ 明朝" w:hAnsi="ＭＳ 明朝" w:hint="eastAsia"/>
          <w:u w:val="single"/>
        </w:rPr>
        <w:t xml:space="preserve">   </w:t>
      </w:r>
      <w:r w:rsidR="003A3B9D" w:rsidRPr="008348AF">
        <w:rPr>
          <w:rFonts w:ascii="ＭＳ 明朝" w:hAnsi="ＭＳ 明朝" w:hint="eastAsia"/>
          <w:u w:val="single"/>
        </w:rPr>
        <w:t xml:space="preserve">　</w:t>
      </w:r>
    </w:p>
    <w:p w14:paraId="55BA8486" w14:textId="77777777" w:rsidR="00E260E8" w:rsidRDefault="00E82270" w:rsidP="00EF71E3">
      <w:pPr>
        <w:ind w:left="5040"/>
        <w:rPr>
          <w:u w:val="single"/>
        </w:rPr>
      </w:pPr>
      <w:r w:rsidRPr="00C57770">
        <w:rPr>
          <w:rFonts w:hint="eastAsia"/>
          <w:u w:val="single"/>
        </w:rPr>
        <w:t>申請者</w:t>
      </w:r>
      <w:r w:rsidR="00E767F5" w:rsidRPr="00C57770">
        <w:rPr>
          <w:rFonts w:hint="eastAsia"/>
          <w:u w:val="single"/>
        </w:rPr>
        <w:t>連絡先</w:t>
      </w:r>
      <w:r w:rsidR="00AA172F">
        <w:rPr>
          <w:rFonts w:hint="eastAsia"/>
          <w:u w:val="single"/>
        </w:rPr>
        <w:t>（</w:t>
      </w:r>
      <w:r w:rsidR="006147CD">
        <w:rPr>
          <w:rFonts w:hint="eastAsia"/>
          <w:u w:val="single"/>
        </w:rPr>
        <w:t>内線等）</w:t>
      </w:r>
      <w:r w:rsidR="00AA172F">
        <w:rPr>
          <w:rFonts w:hint="eastAsia"/>
          <w:u w:val="single"/>
        </w:rPr>
        <w:t xml:space="preserve"> </w:t>
      </w:r>
      <w:r w:rsidR="00EF71E3">
        <w:rPr>
          <w:rFonts w:hint="eastAsia"/>
          <w:u w:val="single"/>
        </w:rPr>
        <w:t>6</w:t>
      </w:r>
      <w:r w:rsidR="00EF71E3">
        <w:rPr>
          <w:u w:val="single"/>
        </w:rPr>
        <w:t>2815</w:t>
      </w:r>
      <w:r w:rsidR="00EF71E3">
        <w:rPr>
          <w:rFonts w:hint="eastAsia"/>
          <w:u w:val="single"/>
        </w:rPr>
        <w:t xml:space="preserve">  </w:t>
      </w:r>
      <w:r w:rsidR="00E260E8">
        <w:rPr>
          <w:rFonts w:hint="eastAsia"/>
          <w:u w:val="single"/>
        </w:rPr>
        <w:t xml:space="preserve">　</w:t>
      </w:r>
      <w:r w:rsidR="00EF71E3">
        <w:rPr>
          <w:rFonts w:hint="eastAsia"/>
          <w:u w:val="single"/>
        </w:rPr>
        <w:t xml:space="preserve">  </w:t>
      </w:r>
    </w:p>
    <w:p w14:paraId="6F7AE776" w14:textId="35042B8B" w:rsidR="003A05B3" w:rsidRDefault="00E767F5" w:rsidP="003A05B3">
      <w:pPr>
        <w:ind w:left="5040"/>
        <w:rPr>
          <w:u w:val="single"/>
        </w:rPr>
      </w:pPr>
      <w:r w:rsidRPr="00C57770">
        <w:rPr>
          <w:rFonts w:hint="eastAsia"/>
          <w:u w:val="single"/>
        </w:rPr>
        <w:t>（メール）</w:t>
      </w:r>
      <w:r w:rsidR="0096594A" w:rsidRPr="0096594A">
        <w:rPr>
          <w:u w:val="single"/>
        </w:rPr>
        <w:t>keio-cr@adst.keio.ac.jp</w:t>
      </w:r>
      <w:r w:rsidR="0096594A">
        <w:rPr>
          <w:u w:val="single"/>
        </w:rPr>
        <w:t xml:space="preserve">    </w:t>
      </w:r>
    </w:p>
    <w:p w14:paraId="590E9174" w14:textId="77777777" w:rsidR="00550128" w:rsidRPr="00550128" w:rsidRDefault="00550128" w:rsidP="00550128">
      <w:pPr>
        <w:ind w:left="5040" w:rightChars="-203" w:right="-426"/>
        <w:rPr>
          <w:sz w:val="16"/>
          <w:szCs w:val="16"/>
        </w:rPr>
      </w:pPr>
      <w:r w:rsidRPr="00550128">
        <w:rPr>
          <w:rFonts w:hint="eastAsia"/>
          <w:sz w:val="16"/>
          <w:szCs w:val="16"/>
        </w:rPr>
        <w:t>※審査結果を所属長および申請者へ</w:t>
      </w:r>
      <w:bookmarkStart w:id="1" w:name="_GoBack"/>
      <w:bookmarkEnd w:id="1"/>
      <w:r w:rsidRPr="00550128">
        <w:rPr>
          <w:rFonts w:hint="eastAsia"/>
          <w:sz w:val="16"/>
          <w:szCs w:val="16"/>
        </w:rPr>
        <w:t>お知らせします</w:t>
      </w:r>
    </w:p>
    <w:p w14:paraId="1EEEE516" w14:textId="77777777" w:rsidR="00FA03F3" w:rsidRPr="00C57770" w:rsidRDefault="00733D99" w:rsidP="00176BB7">
      <w:pPr>
        <w:jc w:val="center"/>
      </w:pPr>
      <w:r>
        <w:rPr>
          <w:rFonts w:hint="eastAsia"/>
        </w:rPr>
        <w:t>診療記録</w:t>
      </w:r>
      <w:r w:rsidR="00356BB2">
        <w:rPr>
          <w:rFonts w:hint="eastAsia"/>
        </w:rPr>
        <w:t>（電子カルテ）</w:t>
      </w:r>
      <w:r>
        <w:rPr>
          <w:rFonts w:hint="eastAsia"/>
        </w:rPr>
        <w:t xml:space="preserve">　記載・</w:t>
      </w:r>
      <w:r w:rsidRPr="00430D49">
        <w:rPr>
          <w:rFonts w:hint="eastAsia"/>
          <w:bdr w:val="single" w:sz="4" w:space="0" w:color="auto"/>
        </w:rPr>
        <w:t>閲覧</w:t>
      </w:r>
      <w:r>
        <w:rPr>
          <w:rFonts w:hint="eastAsia"/>
        </w:rPr>
        <w:t xml:space="preserve">　</w:t>
      </w:r>
      <w:r w:rsidR="00FA03F3" w:rsidRPr="00C57770">
        <w:rPr>
          <w:rFonts w:hint="eastAsia"/>
        </w:rPr>
        <w:t>申請書</w:t>
      </w:r>
      <w:r w:rsidR="008C5719" w:rsidRPr="00C57770">
        <w:rPr>
          <w:rFonts w:ascii="ＭＳ ゴシック" w:eastAsia="ＭＳ ゴシック" w:hAnsi="ＭＳ ゴシック" w:hint="eastAsia"/>
          <w:b/>
        </w:rPr>
        <w:t>（外部者</w:t>
      </w:r>
      <w:r>
        <w:rPr>
          <w:rFonts w:ascii="ＭＳ ゴシック" w:eastAsia="ＭＳ ゴシック" w:hAnsi="ＭＳ ゴシック" w:hint="eastAsia"/>
        </w:rPr>
        <w:t>または</w:t>
      </w:r>
      <w:r w:rsidR="00C57770" w:rsidRPr="00C57770">
        <w:rPr>
          <w:rFonts w:ascii="ＭＳ ゴシック" w:eastAsia="ＭＳ ゴシック" w:hAnsi="ＭＳ ゴシック" w:hint="eastAsia"/>
          <w:b/>
        </w:rPr>
        <w:t>信濃町地区外教職員</w:t>
      </w:r>
      <w:r>
        <w:rPr>
          <w:rFonts w:ascii="ＭＳ ゴシック" w:eastAsia="ＭＳ ゴシック" w:hAnsi="ＭＳ ゴシック" w:hint="eastAsia"/>
          <w:b/>
        </w:rPr>
        <w:t xml:space="preserve">　</w:t>
      </w:r>
      <w:r w:rsidR="008C5719" w:rsidRPr="00C57770">
        <w:rPr>
          <w:rFonts w:ascii="ＭＳ ゴシック" w:eastAsia="ＭＳ ゴシック" w:hAnsi="ＭＳ ゴシック" w:hint="eastAsia"/>
          <w:b/>
        </w:rPr>
        <w:t>用）</w:t>
      </w:r>
    </w:p>
    <w:p w14:paraId="4DD73D94" w14:textId="77777777" w:rsidR="00810525" w:rsidRDefault="00FA03F3">
      <w:r w:rsidRPr="00C57770">
        <w:rPr>
          <w:rFonts w:hint="eastAsia"/>
        </w:rPr>
        <w:t xml:space="preserve">  </w:t>
      </w:r>
      <w:r w:rsidR="00E82270" w:rsidRPr="00C57770">
        <w:rPr>
          <w:rFonts w:hint="eastAsia"/>
        </w:rPr>
        <w:t>以下の利用者が</w:t>
      </w:r>
      <w:r w:rsidR="00C57770" w:rsidRPr="00C57770">
        <w:rPr>
          <w:rFonts w:hint="eastAsia"/>
        </w:rPr>
        <w:t>業務上、</w:t>
      </w:r>
      <w:r w:rsidR="00E82270" w:rsidRPr="00C57770">
        <w:rPr>
          <w:rFonts w:hint="eastAsia"/>
        </w:rPr>
        <w:t>電子カルテを</w:t>
      </w:r>
      <w:r w:rsidR="00C57770" w:rsidRPr="00C57770">
        <w:rPr>
          <w:rFonts w:hint="eastAsia"/>
        </w:rPr>
        <w:t>使用する必要性を認めるため</w:t>
      </w:r>
      <w:r w:rsidR="0079554F" w:rsidRPr="00C57770">
        <w:rPr>
          <w:rFonts w:hint="eastAsia"/>
        </w:rPr>
        <w:t>、</w:t>
      </w:r>
      <w:r w:rsidR="00E767F5" w:rsidRPr="00C57770">
        <w:rPr>
          <w:rFonts w:hint="eastAsia"/>
        </w:rPr>
        <w:t>利用者ＩＤ</w:t>
      </w:r>
      <w:r w:rsidR="003A3B9D" w:rsidRPr="00C57770">
        <w:rPr>
          <w:rFonts w:hint="eastAsia"/>
        </w:rPr>
        <w:t>の設定を</w:t>
      </w:r>
      <w:r w:rsidRPr="00C57770">
        <w:rPr>
          <w:rFonts w:hint="eastAsia"/>
        </w:rPr>
        <w:t>お願いします。</w:t>
      </w:r>
    </w:p>
    <w:p w14:paraId="556246A2" w14:textId="77777777" w:rsidR="00FA03F3" w:rsidRPr="00C57770" w:rsidRDefault="00824764">
      <w:pPr>
        <w:rPr>
          <w:u w:val="single"/>
        </w:rPr>
      </w:pPr>
      <w:r w:rsidRPr="00C57770">
        <w:rPr>
          <w:rFonts w:hint="eastAsia"/>
          <w:u w:val="single"/>
        </w:rPr>
        <w:t>なお、</w:t>
      </w:r>
      <w:r w:rsidR="00E767F5" w:rsidRPr="00C57770">
        <w:rPr>
          <w:rFonts w:hint="eastAsia"/>
          <w:u w:val="single"/>
        </w:rPr>
        <w:t>使用</w:t>
      </w:r>
      <w:r w:rsidRPr="00C57770">
        <w:rPr>
          <w:rFonts w:hint="eastAsia"/>
          <w:u w:val="single"/>
        </w:rPr>
        <w:t>期間が終了した場合は速やかにお届けします。</w:t>
      </w:r>
    </w:p>
    <w:tbl>
      <w:tblPr>
        <w:tblW w:w="9005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8"/>
        <w:gridCol w:w="872"/>
        <w:gridCol w:w="1798"/>
        <w:gridCol w:w="933"/>
        <w:gridCol w:w="4249"/>
        <w:gridCol w:w="25"/>
      </w:tblGrid>
      <w:tr w:rsidR="0014706C" w:rsidRPr="00C57770" w14:paraId="4D51C16D" w14:textId="77777777" w:rsidTr="00892FEE">
        <w:trPr>
          <w:gridAfter w:val="1"/>
          <w:wAfter w:w="25" w:type="dxa"/>
          <w:trHeight w:val="410"/>
        </w:trPr>
        <w:tc>
          <w:tcPr>
            <w:tcW w:w="8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C95F6" w14:textId="54E3304C" w:rsidR="0014706C" w:rsidRPr="006147CD" w:rsidRDefault="0014706C" w:rsidP="008C571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object w:dxaOrig="225" w:dyaOrig="225" w14:anchorId="56632F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style="width:83.25pt;height:18pt" o:ole="">
                  <v:imagedata r:id="rId10" o:title=""/>
                </v:shape>
                <w:control r:id="rId11" w:name="OptionButton2" w:shapeid="_x0000_i1051"/>
              </w:objec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object w:dxaOrig="225" w:dyaOrig="225" w14:anchorId="362C576F">
                <v:shape id="_x0000_i1053" type="#_x0000_t75" style="width:83.25pt;height:18pt" o:ole="">
                  <v:imagedata r:id="rId12" o:title=""/>
                </v:shape>
                <w:control r:id="rId13" w:name="OptionButton21" w:shapeid="_x0000_i1053"/>
              </w:objec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object w:dxaOrig="225" w:dyaOrig="225" w14:anchorId="5E230002">
                <v:shape id="_x0000_i1055" type="#_x0000_t75" style="width:79.5pt;height:18pt" o:ole="">
                  <v:imagedata r:id="rId14" o:title=""/>
                </v:shape>
                <w:control r:id="rId15" w:name="OptionButton22" w:shapeid="_x0000_i1055"/>
              </w:objec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object w:dxaOrig="225" w:dyaOrig="225" w14:anchorId="7FC43FE3">
                <v:shape id="_x0000_i1057" type="#_x0000_t75" style="width:90pt;height:18pt" o:ole="">
                  <v:imagedata r:id="rId16" o:title=""/>
                </v:shape>
                <w:control r:id="rId17" w:name="OptionButton23" w:shapeid="_x0000_i1057"/>
              </w:object>
            </w:r>
          </w:p>
        </w:tc>
      </w:tr>
      <w:tr w:rsidR="0014706C" w:rsidRPr="00C57770" w14:paraId="0EBF9EFF" w14:textId="77777777" w:rsidTr="00892FEE">
        <w:trPr>
          <w:gridAfter w:val="1"/>
          <w:wAfter w:w="25" w:type="dxa"/>
          <w:trHeight w:val="410"/>
        </w:trPr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6623D" w14:textId="77777777" w:rsidR="0014706C" w:rsidRDefault="0014706C" w:rsidP="0014706C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47C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利用者ＩＤ</w:t>
            </w:r>
            <w:r w:rsidRPr="008E7BD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（※新規以外）</w:t>
            </w:r>
          </w:p>
        </w:tc>
        <w:tc>
          <w:tcPr>
            <w:tcW w:w="5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3B0B9" w14:textId="77777777" w:rsidR="0014706C" w:rsidRPr="006147CD" w:rsidRDefault="0014706C" w:rsidP="008C571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C5719" w:rsidRPr="00C57770" w14:paraId="6841EC34" w14:textId="77777777" w:rsidTr="00401FDF">
        <w:trPr>
          <w:trHeight w:val="375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364CA" w14:textId="77777777" w:rsidR="008C5719" w:rsidRPr="006147CD" w:rsidRDefault="008C5719" w:rsidP="008C571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47C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ﾌﾘｶﾞﾅ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E9682" w14:textId="77777777" w:rsidR="008C5719" w:rsidRPr="006147CD" w:rsidRDefault="008C5719" w:rsidP="008C5719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610678" w14:textId="77777777" w:rsidR="008C5719" w:rsidRPr="006147CD" w:rsidRDefault="00E0235C" w:rsidP="008A6C1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47C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会社</w:t>
            </w:r>
            <w:r w:rsidR="008A6C1A" w:rsidRPr="006147C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・所属（本務）</w:t>
            </w:r>
            <w:r w:rsidR="008C5719" w:rsidRPr="006147C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の名称および連絡先</w:t>
            </w:r>
          </w:p>
        </w:tc>
      </w:tr>
      <w:tr w:rsidR="008C5719" w:rsidRPr="00C57770" w14:paraId="5435F8EE" w14:textId="77777777" w:rsidTr="00401FDF">
        <w:trPr>
          <w:trHeight w:val="423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F7316" w14:textId="77777777" w:rsidR="008C5719" w:rsidRPr="006147CD" w:rsidRDefault="008C5719" w:rsidP="008C571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47C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EF7EC" w14:textId="77777777" w:rsidR="008C5719" w:rsidRPr="006147CD" w:rsidRDefault="008C5719" w:rsidP="008C5719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39E5E8" w14:textId="77777777" w:rsidR="008C5719" w:rsidRPr="006147CD" w:rsidRDefault="008C5719" w:rsidP="008C5719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CA50F5" w:rsidRPr="00C57770" w14:paraId="52E025DE" w14:textId="77777777" w:rsidTr="00CA50F5">
        <w:trPr>
          <w:trHeight w:val="494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A1D8" w14:textId="214009FB" w:rsidR="00CA50F5" w:rsidRPr="006147CD" w:rsidRDefault="00CA50F5" w:rsidP="008C571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TEL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34BA3D" w14:textId="73601DB9" w:rsidR="00CA50F5" w:rsidRPr="006147CD" w:rsidRDefault="00CA50F5" w:rsidP="008C571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3F500" w14:textId="63DB6936" w:rsidR="00CA50F5" w:rsidRPr="006147CD" w:rsidRDefault="00CA50F5" w:rsidP="008C5719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47C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メー</w:t>
            </w:r>
            <w:r w:rsidRPr="00401FD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ル</w:t>
            </w:r>
          </w:p>
        </w:tc>
        <w:tc>
          <w:tcPr>
            <w:tcW w:w="4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D9A01C" w14:textId="62609F81" w:rsidR="00CA50F5" w:rsidRPr="006147CD" w:rsidRDefault="00CA50F5" w:rsidP="008C5719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11BDA" w:rsidRPr="00C57770" w14:paraId="256B55D6" w14:textId="77777777" w:rsidTr="00401FDF">
        <w:trPr>
          <w:trHeight w:val="180"/>
        </w:trPr>
        <w:tc>
          <w:tcPr>
            <w:tcW w:w="11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98B5D" w14:textId="77777777" w:rsidR="00E11BDA" w:rsidRPr="006147CD" w:rsidRDefault="00E11BDA" w:rsidP="008C571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47C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期間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046731" w14:textId="77777777" w:rsidR="00E11BDA" w:rsidRPr="00E65982" w:rsidRDefault="00E11BDA" w:rsidP="00F262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147C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開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始日</w:t>
            </w:r>
            <w:r w:rsidR="00E85A2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明朝" w:hAnsi="ＭＳ 明朝" w:cs="ＭＳ Ｐゴシック" w:hint="eastAsia"/>
                  <w:kern w:val="0"/>
                  <w:sz w:val="20"/>
                  <w:szCs w:val="20"/>
                </w:rPr>
                <w:alias w:val="利用開始日"/>
                <w:tag w:val="利用開始日"/>
                <w:id w:val="873504303"/>
                <w:placeholder>
                  <w:docPart w:val="994803CAE6A745EB82F39BBC66DCB57A"/>
                </w:placeholder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F26203">
                  <w:rPr>
                    <w:rFonts w:ascii="ＭＳ 明朝" w:hAnsi="ＭＳ 明朝" w:cs="ＭＳ Ｐゴシック"/>
                    <w:kern w:val="0"/>
                    <w:sz w:val="20"/>
                    <w:szCs w:val="20"/>
                  </w:rPr>
                  <w:t xml:space="preserve">           </w:t>
                </w:r>
              </w:sdtContent>
            </w:sdt>
            <w:r w:rsidR="00F26203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F7BF1B" w14:textId="77777777" w:rsidR="00E11BDA" w:rsidRPr="00E65982" w:rsidRDefault="00E11BDA" w:rsidP="00F262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終了日</w:t>
            </w:r>
            <w:r w:rsidR="00E85A2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hAnsi="ＭＳ 明朝" w:cs="ＭＳ Ｐゴシック" w:hint="eastAsia"/>
                  <w:kern w:val="0"/>
                  <w:sz w:val="20"/>
                  <w:szCs w:val="20"/>
                </w:rPr>
                <w:alias w:val="利用終了日"/>
                <w:tag w:val="利用終了日"/>
                <w:id w:val="739751455"/>
                <w:placeholder>
                  <w:docPart w:val="A7383ECE57C44E7DA29A9EEAEF8977F3"/>
                </w:placeholder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F26203">
                  <w:rPr>
                    <w:rFonts w:ascii="ＭＳ 明朝" w:hAnsi="ＭＳ 明朝" w:cs="ＭＳ Ｐゴシック"/>
                    <w:kern w:val="0"/>
                    <w:sz w:val="20"/>
                    <w:szCs w:val="20"/>
                  </w:rPr>
                  <w:t xml:space="preserve">          </w:t>
                </w:r>
              </w:sdtContent>
            </w:sdt>
            <w:r w:rsidRPr="00E85A2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</w:t>
            </w:r>
            <w:commentRangeStart w:id="2"/>
            <w:r w:rsidRPr="00E85A2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最長当該年度末まで</w:t>
            </w:r>
            <w:commentRangeEnd w:id="2"/>
            <w:r w:rsidR="007341C9">
              <w:rPr>
                <w:rStyle w:val="ac"/>
              </w:rPr>
              <w:commentReference w:id="2"/>
            </w:r>
            <w:r w:rsidRPr="00E85A2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）</w:t>
            </w:r>
          </w:p>
        </w:tc>
      </w:tr>
      <w:tr w:rsidR="005A737B" w:rsidRPr="00C57770" w14:paraId="60C5C95E" w14:textId="77777777" w:rsidTr="005A737B">
        <w:trPr>
          <w:trHeight w:val="251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8C34B" w14:textId="77777777" w:rsidR="005A737B" w:rsidRPr="006147CD" w:rsidRDefault="005A737B" w:rsidP="008C571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職種</w:t>
            </w:r>
          </w:p>
        </w:tc>
        <w:sdt>
          <w:sdtPr>
            <w:rPr>
              <w:rFonts w:ascii="ＭＳ 明朝" w:hAnsi="ＭＳ 明朝" w:cs="ＭＳ Ｐゴシック"/>
              <w:kern w:val="0"/>
              <w:sz w:val="20"/>
              <w:szCs w:val="20"/>
            </w:rPr>
            <w:alias w:val="職種"/>
            <w:tag w:val="職種"/>
            <w:id w:val="67230500"/>
            <w:placeholder>
              <w:docPart w:val="61C82498C63C403B91C76FC4AC729EFC"/>
            </w:placeholder>
            <w:dropDownList>
              <w:listItem w:displayText="選択してください" w:value="選択してください"/>
              <w:listItem w:displayText="看護師・看護助手" w:value="看護師・看護助手"/>
              <w:listItem w:displayText="治験モニター" w:value="治験モニター"/>
              <w:listItem w:displayText="CRC,モニター" w:value="CRC,モニター"/>
              <w:listItem w:displayText="臨床検査技師" w:value="臨床検査技師"/>
              <w:listItem w:displayText="理学療法士" w:value="理学療法士"/>
              <w:listItem w:displayText="技師装具士" w:value="技師装具士"/>
              <w:listItem w:displayText="栄養管理士" w:value="栄養管理士"/>
              <w:listItem w:displayText="事務職員" w:value="事務職員"/>
              <w:listItem w:displayText="派遣" w:value="派遣"/>
              <w:listItem w:displayText="（慶應）学部生・大学院生" w:value="（慶應）学部生・大学院生"/>
              <w:listItem w:displayText="信濃町地区外教職員" w:value="信濃町地区外教職員"/>
              <w:listItem w:displayText="その他" w:value="その他"/>
            </w:dropDownList>
          </w:sdtPr>
          <w:sdtEndPr/>
          <w:sdtContent>
            <w:tc>
              <w:tcPr>
                <w:tcW w:w="267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DF8D1D7" w14:textId="77777777" w:rsidR="005A737B" w:rsidRPr="00E65982" w:rsidRDefault="00085B8E" w:rsidP="00F26203">
                <w:pPr>
                  <w:widowControl/>
                  <w:jc w:val="left"/>
                  <w:rPr>
                    <w:rFonts w:ascii="ＭＳ 明朝" w:hAnsi="ＭＳ 明朝" w:cs="ＭＳ Ｐゴシック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 w:cs="ＭＳ Ｐゴシック"/>
                    <w:kern w:val="0"/>
                    <w:sz w:val="20"/>
                    <w:szCs w:val="20"/>
                  </w:rPr>
                  <w:t>治験モニター</w:t>
                </w:r>
              </w:p>
            </w:tc>
          </w:sdtContent>
        </w:sdt>
        <w:tc>
          <w:tcPr>
            <w:tcW w:w="5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96E46C" w14:textId="77777777" w:rsidR="005A737B" w:rsidRPr="00E65982" w:rsidRDefault="005A737B" w:rsidP="00F2620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その他の場合：</w:t>
            </w:r>
          </w:p>
        </w:tc>
      </w:tr>
      <w:tr w:rsidR="00972F28" w:rsidRPr="00C57770" w14:paraId="62732E3D" w14:textId="77777777" w:rsidTr="002F7881">
        <w:trPr>
          <w:trHeight w:val="872"/>
        </w:trPr>
        <w:tc>
          <w:tcPr>
            <w:tcW w:w="11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AF597" w14:textId="77777777" w:rsidR="00972F28" w:rsidRDefault="00972F28" w:rsidP="00E6598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業務</w:t>
            </w:r>
            <w:r w:rsidR="00E65982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区分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3C5E8C" w14:textId="77777777" w:rsidR="00972F28" w:rsidRDefault="00972F28" w:rsidP="00972F2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区分Ａ</w:t>
            </w:r>
          </w:p>
        </w:tc>
        <w:tc>
          <w:tcPr>
            <w:tcW w:w="7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03FFA6" w14:textId="0B018AE3" w:rsidR="00972F28" w:rsidRPr="006147CD" w:rsidRDefault="00E24471" w:rsidP="00E2447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object w:dxaOrig="225" w:dyaOrig="225" w14:anchorId="26D3EEA3">
                <v:shape id="_x0000_i1059" type="#_x0000_t75" style="width:45pt;height:18pt" o:ole="">
                  <v:imagedata r:id="rId18" o:title=""/>
                </v:shape>
                <w:control r:id="rId19" w:name="OptionButton161" w:shapeid="_x0000_i1059"/>
              </w:object>
            </w:r>
            <w:r w:rsidR="00972F28">
              <w:rPr>
                <w:rFonts w:ascii="ＭＳ 明朝" w:hAnsi="ＭＳ 明朝" w:cs="ＭＳ Ｐゴシック"/>
                <w:kern w:val="0"/>
                <w:sz w:val="20"/>
                <w:szCs w:val="20"/>
              </w:rPr>
              <w:object w:dxaOrig="225" w:dyaOrig="225" w14:anchorId="2B76B0C4">
                <v:shape id="_x0000_i1061" type="#_x0000_t75" style="width:45.75pt;height:18pt" o:ole="">
                  <v:imagedata r:id="rId20" o:title=""/>
                </v:shape>
                <w:control r:id="rId21" w:name="OptionButton17" w:shapeid="_x0000_i1061"/>
              </w:object>
            </w:r>
            <w:r w:rsidR="00972F28">
              <w:rPr>
                <w:rFonts w:ascii="ＭＳ 明朝" w:hAnsi="ＭＳ 明朝" w:cs="ＭＳ Ｐゴシック"/>
                <w:kern w:val="0"/>
                <w:sz w:val="20"/>
                <w:szCs w:val="20"/>
              </w:rPr>
              <w:object w:dxaOrig="225" w:dyaOrig="225" w14:anchorId="036828F9">
                <v:shape id="_x0000_i1063" type="#_x0000_t75" style="width:45pt;height:18pt" o:ole="">
                  <v:imagedata r:id="rId22" o:title=""/>
                </v:shape>
                <w:control r:id="rId23" w:name="OptionButton18" w:shapeid="_x0000_i1063"/>
              </w:object>
            </w:r>
            <w:r w:rsidR="0023540E">
              <w:rPr>
                <w:rFonts w:ascii="ＭＳ 明朝" w:hAnsi="ＭＳ 明朝" w:cs="ＭＳ Ｐゴシック"/>
                <w:kern w:val="0"/>
                <w:sz w:val="20"/>
                <w:szCs w:val="20"/>
              </w:rPr>
              <w:object w:dxaOrig="225" w:dyaOrig="225" w14:anchorId="4DF87CCC">
                <v:shape id="_x0000_i1065" type="#_x0000_t75" style="width:87.75pt;height:18pt" o:ole="">
                  <v:imagedata r:id="rId24" o:title=""/>
                </v:shape>
                <w:control r:id="rId25" w:name="OptionButton19" w:shapeid="_x0000_i1065"/>
              </w:objec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object w:dxaOrig="225" w:dyaOrig="225" w14:anchorId="50D87B9F">
                <v:shape id="_x0000_i1067" type="#_x0000_t75" style="width:101.25pt;height:18pt" o:ole="">
                  <v:imagedata r:id="rId26" o:title=""/>
                </v:shape>
                <w:control r:id="rId27" w:name="OptionButton16" w:shapeid="_x0000_i1067"/>
              </w:object>
            </w:r>
            <w:r w:rsidRPr="00E65982">
              <w:rPr>
                <w:rFonts w:ascii="ＭＳ 明朝" w:hAnsi="ＭＳ 明朝" w:cs="ＭＳ Ｐゴシック"/>
                <w:kern w:val="0"/>
                <w:sz w:val="20"/>
                <w:szCs w:val="20"/>
              </w:rPr>
              <w:object w:dxaOrig="225" w:dyaOrig="225" w14:anchorId="1C0B509D">
                <v:shape id="_x0000_i1069" type="#_x0000_t75" style="width:116.25pt;height:18pt" o:ole="">
                  <v:imagedata r:id="rId28" o:title=""/>
                </v:shape>
                <w:control r:id="rId29" w:name="OptionButton110" w:shapeid="_x0000_i1069"/>
              </w:object>
            </w:r>
          </w:p>
        </w:tc>
      </w:tr>
      <w:tr w:rsidR="00972F28" w:rsidRPr="00C57770" w14:paraId="52ED2AB7" w14:textId="77777777" w:rsidTr="00B44DA2">
        <w:trPr>
          <w:trHeight w:val="510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B711" w14:textId="77777777" w:rsidR="00972F28" w:rsidRDefault="00972F28" w:rsidP="008C571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99105E" w14:textId="77777777" w:rsidR="00972F28" w:rsidRDefault="00972F28" w:rsidP="00F16BD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区分Ｂ</w:t>
            </w:r>
          </w:p>
        </w:tc>
        <w:tc>
          <w:tcPr>
            <w:tcW w:w="7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15D677" w14:textId="3170094E" w:rsidR="00355524" w:rsidRDefault="0023540E" w:rsidP="0035552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object w:dxaOrig="225" w:dyaOrig="225" w14:anchorId="7920664E">
                <v:shape id="_x0000_i1071" type="#_x0000_t75" style="width:45.75pt;height:18pt" o:ole="">
                  <v:imagedata r:id="rId30" o:title=""/>
                </v:shape>
                <w:control r:id="rId31" w:name="OptionButton13" w:shapeid="_x0000_i1071"/>
              </w:object>
            </w:r>
            <w:r w:rsidR="00355524">
              <w:rPr>
                <w:rFonts w:ascii="ＭＳ 明朝" w:hAnsi="ＭＳ 明朝" w:cs="ＭＳ Ｐゴシック"/>
                <w:kern w:val="0"/>
                <w:sz w:val="20"/>
                <w:szCs w:val="20"/>
              </w:rPr>
              <w:object w:dxaOrig="225" w:dyaOrig="225" w14:anchorId="6B01C548">
                <v:shape id="_x0000_i1073" type="#_x0000_t75" style="width:48pt;height:18pt" o:ole="">
                  <v:imagedata r:id="rId32" o:title=""/>
                </v:shape>
                <w:control r:id="rId33" w:name="OptionButton14" w:shapeid="_x0000_i1073"/>
              </w:object>
            </w:r>
            <w:r w:rsidR="00355524">
              <w:rPr>
                <w:rFonts w:ascii="ＭＳ 明朝" w:hAnsi="ＭＳ 明朝" w:cs="ＭＳ Ｐゴシック"/>
                <w:kern w:val="0"/>
                <w:sz w:val="20"/>
                <w:szCs w:val="20"/>
              </w:rPr>
              <w:object w:dxaOrig="225" w:dyaOrig="225" w14:anchorId="3DFA3A3E">
                <v:shape id="_x0000_i1075" type="#_x0000_t75" style="width:67.5pt;height:18pt" o:ole="">
                  <v:imagedata r:id="rId34" o:title=""/>
                </v:shape>
                <w:control r:id="rId35" w:name="OptionButton131" w:shapeid="_x0000_i1075"/>
              </w:object>
            </w:r>
          </w:p>
          <w:p w14:paraId="64D177C8" w14:textId="77777777" w:rsidR="0014706C" w:rsidRDefault="007F498D" w:rsidP="0035552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F498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区分Ｂの場合は次ページに詳細を記載してください。</w:t>
            </w:r>
          </w:p>
        </w:tc>
      </w:tr>
      <w:tr w:rsidR="0014706C" w:rsidRPr="00C57770" w14:paraId="4148E63C" w14:textId="77777777" w:rsidTr="002F7881">
        <w:trPr>
          <w:trHeight w:val="287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A05E" w14:textId="77777777" w:rsidR="0014706C" w:rsidRDefault="0014706C" w:rsidP="008C571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利用機能</w:t>
            </w:r>
          </w:p>
        </w:tc>
        <w:tc>
          <w:tcPr>
            <w:tcW w:w="78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F139F4" w14:textId="77777777" w:rsidR="0014706C" w:rsidRDefault="00B220AE" w:rsidP="00F16BD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診療記録全般の閲覧</w:t>
            </w:r>
          </w:p>
        </w:tc>
      </w:tr>
      <w:tr w:rsidR="0014706C" w:rsidRPr="00C57770" w14:paraId="1D8C624E" w14:textId="77777777" w:rsidTr="002F7881">
        <w:trPr>
          <w:trHeight w:val="336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662A" w14:textId="77777777" w:rsidR="0014706C" w:rsidRDefault="0014706C" w:rsidP="008C571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利用場所</w:t>
            </w:r>
          </w:p>
        </w:tc>
        <w:tc>
          <w:tcPr>
            <w:tcW w:w="78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1D1A72" w14:textId="77777777" w:rsidR="0014706C" w:rsidRDefault="00B220AE" w:rsidP="00F16BD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臨床研究棟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階</w:t>
            </w:r>
          </w:p>
        </w:tc>
      </w:tr>
      <w:tr w:rsidR="00F1088B" w:rsidRPr="00C57770" w14:paraId="78A54CB5" w14:textId="77777777" w:rsidTr="00E8525D">
        <w:trPr>
          <w:gridAfter w:val="1"/>
          <w:wAfter w:w="25" w:type="dxa"/>
          <w:trHeight w:val="342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40A7A" w14:textId="77777777" w:rsidR="00F1088B" w:rsidRPr="00F1088B" w:rsidRDefault="008A013F" w:rsidP="00810525">
            <w:pPr>
              <w:widowControl/>
              <w:ind w:firstLineChars="100" w:firstLine="18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誓約書</w:t>
            </w:r>
          </w:p>
        </w:tc>
        <w:tc>
          <w:tcPr>
            <w:tcW w:w="78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32B062" w14:textId="77777777" w:rsidR="00F1088B" w:rsidRPr="00C57770" w:rsidRDefault="0096594A" w:rsidP="000161EE">
            <w:pPr>
              <w:widowControl/>
              <w:ind w:firstLineChars="50" w:firstLine="100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20"/>
                  <w:szCs w:val="20"/>
                </w:rPr>
                <w:alias w:val="誓約書"/>
                <w:tag w:val="誓約書"/>
                <w:id w:val="7403777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6CB7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424390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  </w:t>
            </w:r>
            <w:commentRangeStart w:id="3"/>
            <w:r w:rsidR="004A324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誓約書を記載しました</w:t>
            </w:r>
            <w:commentRangeEnd w:id="3"/>
            <w:r w:rsidR="007341C9">
              <w:rPr>
                <w:rStyle w:val="ac"/>
              </w:rPr>
              <w:commentReference w:id="3"/>
            </w:r>
            <w:r w:rsidR="004A324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</w:t>
            </w:r>
            <w:r w:rsidR="000161EE" w:rsidRPr="000161EE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</w:t>
            </w:r>
            <w:r w:rsidR="004A3240" w:rsidRPr="000161EE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チェックを入れてください</w:t>
            </w:r>
            <w:r w:rsidR="000161EE" w:rsidRPr="000161EE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。</w:t>
            </w:r>
            <w:r w:rsidR="004A3240" w:rsidRPr="000161EE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到着確認後の登録となります。</w:t>
            </w:r>
            <w:r w:rsidR="00424390" w:rsidRPr="000161EE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）</w:t>
            </w:r>
          </w:p>
        </w:tc>
      </w:tr>
    </w:tbl>
    <w:p w14:paraId="787CA2ED" w14:textId="77777777" w:rsidR="00C51BC5" w:rsidRPr="00C57770" w:rsidRDefault="00E767F5" w:rsidP="00C51BC5">
      <w:pPr>
        <w:numPr>
          <w:ilvl w:val="0"/>
          <w:numId w:val="1"/>
        </w:numPr>
        <w:rPr>
          <w:rFonts w:ascii="ＭＳ Ｐ明朝" w:eastAsia="ＭＳ Ｐ明朝" w:hAnsi="ＭＳ Ｐ明朝"/>
          <w:sz w:val="20"/>
          <w:szCs w:val="20"/>
          <w:u w:val="single"/>
        </w:rPr>
      </w:pPr>
      <w:r w:rsidRPr="00C57770">
        <w:rPr>
          <w:rFonts w:ascii="ＭＳ Ｐ明朝" w:eastAsia="ＭＳ Ｐ明朝" w:hAnsi="ＭＳ Ｐ明朝" w:hint="eastAsia"/>
          <w:sz w:val="20"/>
          <w:szCs w:val="20"/>
          <w:u w:val="single"/>
        </w:rPr>
        <w:t>ＩＤ</w:t>
      </w:r>
      <w:r w:rsidR="00C51BC5" w:rsidRPr="00C57770">
        <w:rPr>
          <w:rFonts w:ascii="ＭＳ Ｐ明朝" w:eastAsia="ＭＳ Ｐ明朝" w:hAnsi="ＭＳ Ｐ明朝" w:hint="eastAsia"/>
          <w:sz w:val="20"/>
          <w:szCs w:val="20"/>
          <w:u w:val="single"/>
        </w:rPr>
        <w:t>の発行には数日～1</w:t>
      </w:r>
      <w:r w:rsidR="00176BB7">
        <w:rPr>
          <w:rFonts w:ascii="ＭＳ Ｐ明朝" w:eastAsia="ＭＳ Ｐ明朝" w:hAnsi="ＭＳ Ｐ明朝" w:hint="eastAsia"/>
          <w:sz w:val="20"/>
          <w:szCs w:val="20"/>
          <w:u w:val="single"/>
        </w:rPr>
        <w:t>ヶ月</w:t>
      </w:r>
      <w:r w:rsidR="00C51BC5" w:rsidRPr="00C57770">
        <w:rPr>
          <w:rFonts w:ascii="ＭＳ Ｐ明朝" w:eastAsia="ＭＳ Ｐ明朝" w:hAnsi="ＭＳ Ｐ明朝" w:hint="eastAsia"/>
          <w:sz w:val="20"/>
          <w:szCs w:val="20"/>
          <w:u w:val="single"/>
        </w:rPr>
        <w:t>ほどを要します。設定後</w:t>
      </w:r>
      <w:r w:rsidR="00515031">
        <w:rPr>
          <w:rFonts w:ascii="ＭＳ Ｐ明朝" w:eastAsia="ＭＳ Ｐ明朝" w:hAnsi="ＭＳ Ｐ明朝" w:hint="eastAsia"/>
          <w:sz w:val="20"/>
          <w:szCs w:val="20"/>
          <w:u w:val="single"/>
        </w:rPr>
        <w:t>、所属長および</w:t>
      </w:r>
      <w:r w:rsidR="00FE1609" w:rsidRPr="00515031">
        <w:rPr>
          <w:rFonts w:ascii="ＭＳ Ｐ明朝" w:eastAsia="ＭＳ Ｐ明朝" w:hAnsi="ＭＳ Ｐ明朝" w:hint="eastAsia"/>
          <w:sz w:val="20"/>
          <w:szCs w:val="20"/>
          <w:u w:val="single"/>
        </w:rPr>
        <w:t>申請者</w:t>
      </w:r>
      <w:r w:rsidR="00C51BC5" w:rsidRPr="00515031">
        <w:rPr>
          <w:rFonts w:ascii="ＭＳ Ｐ明朝" w:eastAsia="ＭＳ Ｐ明朝" w:hAnsi="ＭＳ Ｐ明朝" w:hint="eastAsia"/>
          <w:sz w:val="20"/>
          <w:szCs w:val="20"/>
          <w:u w:val="single"/>
        </w:rPr>
        <w:t>に</w:t>
      </w:r>
      <w:r w:rsidR="00C51BC5" w:rsidRPr="00C57770">
        <w:rPr>
          <w:rFonts w:ascii="ＭＳ Ｐ明朝" w:eastAsia="ＭＳ Ｐ明朝" w:hAnsi="ＭＳ Ｐ明朝" w:hint="eastAsia"/>
          <w:sz w:val="20"/>
          <w:szCs w:val="20"/>
          <w:u w:val="single"/>
        </w:rPr>
        <w:t>お知らせします。</w:t>
      </w:r>
    </w:p>
    <w:p w14:paraId="608362F2" w14:textId="77777777" w:rsidR="002A5047" w:rsidRPr="00C57770" w:rsidRDefault="002A5047" w:rsidP="002A5047">
      <w:pPr>
        <w:numPr>
          <w:ilvl w:val="0"/>
          <w:numId w:val="1"/>
        </w:numPr>
        <w:rPr>
          <w:rFonts w:ascii="ＭＳ Ｐ明朝" w:eastAsia="ＭＳ Ｐ明朝" w:hAnsi="ＭＳ Ｐ明朝"/>
          <w:sz w:val="20"/>
          <w:szCs w:val="20"/>
          <w:u w:val="single"/>
        </w:rPr>
      </w:pPr>
      <w:r w:rsidRPr="00C57770">
        <w:rPr>
          <w:rFonts w:ascii="ＭＳ Ｐ明朝" w:eastAsia="ＭＳ Ｐ明朝" w:hAnsi="ＭＳ Ｐ明朝" w:hint="eastAsia"/>
          <w:sz w:val="20"/>
          <w:szCs w:val="20"/>
          <w:u w:val="single"/>
        </w:rPr>
        <w:t>変更・延長・廃止は数日</w:t>
      </w:r>
      <w:r w:rsidR="003A3B9D" w:rsidRPr="00C57770">
        <w:rPr>
          <w:rFonts w:ascii="ＭＳ Ｐ明朝" w:eastAsia="ＭＳ Ｐ明朝" w:hAnsi="ＭＳ Ｐ明朝" w:hint="eastAsia"/>
          <w:sz w:val="20"/>
          <w:szCs w:val="20"/>
          <w:u w:val="single"/>
        </w:rPr>
        <w:t>～1週間ほどで行い、</w:t>
      </w:r>
      <w:r w:rsidR="00F602A9" w:rsidRPr="00C57770">
        <w:rPr>
          <w:rFonts w:ascii="ＭＳ Ｐ明朝" w:eastAsia="ＭＳ Ｐ明朝" w:hAnsi="ＭＳ Ｐ明朝" w:hint="eastAsia"/>
          <w:sz w:val="20"/>
          <w:szCs w:val="20"/>
          <w:u w:val="single"/>
        </w:rPr>
        <w:t>設定後の連絡</w:t>
      </w:r>
      <w:r w:rsidR="003A3B9D" w:rsidRPr="00C57770">
        <w:rPr>
          <w:rFonts w:ascii="ＭＳ Ｐ明朝" w:eastAsia="ＭＳ Ｐ明朝" w:hAnsi="ＭＳ Ｐ明朝" w:hint="eastAsia"/>
          <w:sz w:val="20"/>
          <w:szCs w:val="20"/>
          <w:u w:val="single"/>
        </w:rPr>
        <w:t>はありません</w:t>
      </w:r>
      <w:r w:rsidRPr="00C57770">
        <w:rPr>
          <w:rFonts w:ascii="ＭＳ Ｐ明朝" w:eastAsia="ＭＳ Ｐ明朝" w:hAnsi="ＭＳ Ｐ明朝" w:hint="eastAsia"/>
          <w:sz w:val="20"/>
          <w:szCs w:val="20"/>
          <w:u w:val="single"/>
        </w:rPr>
        <w:t>。</w:t>
      </w:r>
    </w:p>
    <w:p w14:paraId="2B77B9B4" w14:textId="77777777" w:rsidR="000F7755" w:rsidRDefault="00E0235C" w:rsidP="008C5719">
      <w:pPr>
        <w:numPr>
          <w:ilvl w:val="0"/>
          <w:numId w:val="1"/>
        </w:numPr>
        <w:rPr>
          <w:rFonts w:ascii="ＭＳ Ｐ明朝" w:eastAsia="ＭＳ Ｐ明朝" w:hAnsi="ＭＳ Ｐ明朝"/>
          <w:sz w:val="20"/>
          <w:szCs w:val="20"/>
          <w:u w:val="single"/>
        </w:rPr>
      </w:pPr>
      <w:r w:rsidRPr="00C57770">
        <w:rPr>
          <w:rFonts w:ascii="ＭＳ Ｐ明朝" w:eastAsia="ＭＳ Ｐ明朝" w:hAnsi="ＭＳ Ｐ明朝" w:hint="eastAsia"/>
          <w:sz w:val="20"/>
          <w:szCs w:val="20"/>
          <w:u w:val="single"/>
        </w:rPr>
        <w:t>申請期間は、該当年度内とします。次年度も利用する場合は、年度末に延長</w:t>
      </w:r>
      <w:r w:rsidR="00E82270" w:rsidRPr="00C57770">
        <w:rPr>
          <w:rFonts w:ascii="ＭＳ Ｐ明朝" w:eastAsia="ＭＳ Ｐ明朝" w:hAnsi="ＭＳ Ｐ明朝" w:hint="eastAsia"/>
          <w:sz w:val="20"/>
          <w:szCs w:val="20"/>
          <w:u w:val="single"/>
        </w:rPr>
        <w:t>を</w:t>
      </w:r>
      <w:r w:rsidRPr="00C57770">
        <w:rPr>
          <w:rFonts w:ascii="ＭＳ Ｐ明朝" w:eastAsia="ＭＳ Ｐ明朝" w:hAnsi="ＭＳ Ｐ明朝" w:hint="eastAsia"/>
          <w:sz w:val="20"/>
          <w:szCs w:val="20"/>
          <w:u w:val="single"/>
        </w:rPr>
        <w:t>申請</w:t>
      </w:r>
      <w:r w:rsidR="00E82270" w:rsidRPr="00C57770">
        <w:rPr>
          <w:rFonts w:ascii="ＭＳ Ｐ明朝" w:eastAsia="ＭＳ Ｐ明朝" w:hAnsi="ＭＳ Ｐ明朝" w:hint="eastAsia"/>
          <w:sz w:val="20"/>
          <w:szCs w:val="20"/>
          <w:u w:val="single"/>
        </w:rPr>
        <w:t>してください</w:t>
      </w:r>
      <w:r w:rsidRPr="00C57770">
        <w:rPr>
          <w:rFonts w:ascii="ＭＳ Ｐ明朝" w:eastAsia="ＭＳ Ｐ明朝" w:hAnsi="ＭＳ Ｐ明朝" w:hint="eastAsia"/>
          <w:sz w:val="20"/>
          <w:szCs w:val="20"/>
          <w:u w:val="single"/>
        </w:rPr>
        <w:t>。</w:t>
      </w:r>
    </w:p>
    <w:p w14:paraId="2B1BF56D" w14:textId="77777777" w:rsidR="008E7BD1" w:rsidRPr="006147CD" w:rsidRDefault="008E7BD1" w:rsidP="008C5719">
      <w:pPr>
        <w:numPr>
          <w:ilvl w:val="0"/>
          <w:numId w:val="1"/>
        </w:numPr>
        <w:rPr>
          <w:rFonts w:ascii="ＭＳ Ｐ明朝" w:eastAsia="ＭＳ Ｐ明朝" w:hAnsi="ＭＳ Ｐ明朝"/>
          <w:sz w:val="20"/>
          <w:szCs w:val="20"/>
          <w:u w:val="single"/>
        </w:rPr>
      </w:pPr>
      <w:r>
        <w:rPr>
          <w:rFonts w:ascii="ＭＳ Ｐ明朝" w:eastAsia="ＭＳ Ｐ明朝" w:hAnsi="ＭＳ Ｐ明朝" w:hint="eastAsia"/>
          <w:sz w:val="20"/>
          <w:szCs w:val="20"/>
          <w:u w:val="single"/>
        </w:rPr>
        <w:t>部門システムのID発行に関しては、当該システムの管理部門へお問い合せ下さい。</w:t>
      </w:r>
    </w:p>
    <w:p w14:paraId="6AA31190" w14:textId="77777777" w:rsidR="00176BB7" w:rsidRDefault="00176BB7" w:rsidP="00F16BDE">
      <w:pPr>
        <w:pStyle w:val="HTML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●申請に関する問合せ　</w:t>
      </w:r>
      <w:r w:rsidR="006147CD">
        <w:rPr>
          <w:rFonts w:ascii="ＭＳ Ｐ明朝" w:eastAsia="ＭＳ Ｐ明朝" w:hAnsi="ＭＳ Ｐ明朝" w:hint="eastAsia"/>
          <w:sz w:val="20"/>
          <w:szCs w:val="20"/>
        </w:rPr>
        <w:t>・</w:t>
      </w:r>
      <w:r w:rsidR="0021528E">
        <w:rPr>
          <w:rFonts w:ascii="ＭＳ Ｐ明朝" w:eastAsia="ＭＳ Ｐ明朝" w:hAnsi="ＭＳ Ｐ明朝" w:hint="eastAsia"/>
          <w:sz w:val="20"/>
          <w:szCs w:val="20"/>
        </w:rPr>
        <w:t xml:space="preserve">医事統括室　</w:t>
      </w:r>
      <w:r>
        <w:rPr>
          <w:rFonts w:ascii="ＭＳ Ｐ明朝" w:eastAsia="ＭＳ Ｐ明朝" w:hAnsi="ＭＳ Ｐ明朝" w:hint="eastAsia"/>
          <w:sz w:val="20"/>
          <w:szCs w:val="20"/>
        </w:rPr>
        <w:t xml:space="preserve">診療記録管理監査委員会事務局　内線 62111 </w:t>
      </w:r>
    </w:p>
    <w:p w14:paraId="0CE5BFA5" w14:textId="77777777" w:rsidR="00810525" w:rsidRDefault="00176BB7" w:rsidP="00515031">
      <w:pPr>
        <w:pStyle w:val="HTML"/>
        <w:ind w:rightChars="-608" w:right="-1277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●登録に関する問合せ　</w:t>
      </w:r>
      <w:r w:rsidRPr="00515031">
        <w:rPr>
          <w:rFonts w:ascii="ＭＳ Ｐ明朝" w:eastAsia="ＭＳ Ｐ明朝" w:hAnsi="ＭＳ Ｐ明朝" w:hint="eastAsia"/>
          <w:sz w:val="20"/>
          <w:szCs w:val="20"/>
        </w:rPr>
        <w:t>・</w:t>
      </w:r>
      <w:r w:rsidR="00FE1609" w:rsidRPr="00515031">
        <w:rPr>
          <w:rFonts w:ascii="ＭＳ Ｐ明朝" w:eastAsia="ＭＳ Ｐ明朝" w:hAnsi="ＭＳ Ｐ明朝" w:hint="eastAsia"/>
          <w:sz w:val="20"/>
          <w:szCs w:val="20"/>
        </w:rPr>
        <w:t>新規・延長・廃止：</w:t>
      </w:r>
      <w:r w:rsidR="00E767F5" w:rsidRPr="00C57770">
        <w:rPr>
          <w:rFonts w:ascii="ＭＳ Ｐ明朝" w:eastAsia="ＭＳ Ｐ明朝" w:hAnsi="ＭＳ Ｐ明朝" w:hint="eastAsia"/>
          <w:sz w:val="20"/>
          <w:szCs w:val="20"/>
        </w:rPr>
        <w:t>人事課人事企画担当</w:t>
      </w:r>
      <w:r w:rsidR="006147CD">
        <w:rPr>
          <w:rFonts w:ascii="ＭＳ Ｐ明朝" w:eastAsia="ＭＳ Ｐ明朝" w:hAnsi="ＭＳ Ｐ明朝" w:hint="eastAsia"/>
          <w:sz w:val="20"/>
          <w:szCs w:val="20"/>
        </w:rPr>
        <w:t xml:space="preserve"> </w:t>
      </w:r>
      <w:r w:rsidR="000F7755" w:rsidRPr="00C57770">
        <w:rPr>
          <w:rFonts w:ascii="ＭＳ Ｐ明朝" w:eastAsia="ＭＳ Ｐ明朝" w:hAnsi="ＭＳ Ｐ明朝" w:hint="eastAsia"/>
          <w:sz w:val="20"/>
          <w:szCs w:val="20"/>
        </w:rPr>
        <w:t>内線6201</w:t>
      </w:r>
      <w:r w:rsidR="000F7755" w:rsidRPr="00515031">
        <w:rPr>
          <w:rFonts w:ascii="ＭＳ Ｐ明朝" w:eastAsia="ＭＳ Ｐ明朝" w:hAnsi="ＭＳ Ｐ明朝" w:hint="eastAsia"/>
          <w:sz w:val="20"/>
          <w:szCs w:val="20"/>
        </w:rPr>
        <w:t>3</w:t>
      </w:r>
    </w:p>
    <w:p w14:paraId="64F5D9DB" w14:textId="77777777" w:rsidR="00B44DA2" w:rsidRDefault="00810525" w:rsidP="00810525">
      <w:pPr>
        <w:pStyle w:val="HTML"/>
        <w:tabs>
          <w:tab w:val="clear" w:pos="2748"/>
          <w:tab w:val="left" w:pos="2155"/>
        </w:tabs>
        <w:ind w:rightChars="-608" w:right="-1277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/>
          <w:sz w:val="20"/>
          <w:szCs w:val="20"/>
        </w:rPr>
        <w:tab/>
      </w:r>
      <w:r>
        <w:rPr>
          <w:rFonts w:ascii="ＭＳ Ｐ明朝" w:eastAsia="ＭＳ Ｐ明朝" w:hAnsi="ＭＳ Ｐ明朝"/>
          <w:sz w:val="20"/>
          <w:szCs w:val="20"/>
        </w:rPr>
        <w:tab/>
      </w:r>
      <w:r>
        <w:rPr>
          <w:rFonts w:ascii="ＭＳ Ｐ明朝" w:eastAsia="ＭＳ Ｐ明朝" w:hAnsi="ＭＳ Ｐ明朝"/>
          <w:sz w:val="20"/>
          <w:szCs w:val="20"/>
        </w:rPr>
        <w:tab/>
      </w:r>
      <w:r w:rsidR="00FE1609" w:rsidRPr="00515031">
        <w:rPr>
          <w:rFonts w:ascii="ＭＳ Ｐ明朝" w:eastAsia="ＭＳ Ｐ明朝" w:hAnsi="ＭＳ Ｐ明朝" w:hint="eastAsia"/>
          <w:sz w:val="20"/>
          <w:szCs w:val="20"/>
        </w:rPr>
        <w:t>変更</w:t>
      </w:r>
      <w:r>
        <w:rPr>
          <w:rFonts w:ascii="ＭＳ Ｐ明朝" w:eastAsia="ＭＳ Ｐ明朝" w:hAnsi="ＭＳ Ｐ明朝" w:hint="eastAsia"/>
          <w:sz w:val="20"/>
          <w:szCs w:val="20"/>
        </w:rPr>
        <w:t xml:space="preserve">　　　　　　　　</w:t>
      </w:r>
      <w:r w:rsidR="00FE1609" w:rsidRPr="00515031">
        <w:rPr>
          <w:rFonts w:ascii="ＭＳ Ｐ明朝" w:eastAsia="ＭＳ Ｐ明朝" w:hAnsi="ＭＳ Ｐ明朝" w:hint="eastAsia"/>
          <w:sz w:val="20"/>
          <w:szCs w:val="20"/>
        </w:rPr>
        <w:t>：</w:t>
      </w:r>
      <w:r w:rsidR="00E767F5" w:rsidRPr="00C57770">
        <w:rPr>
          <w:rFonts w:ascii="ＭＳ Ｐ明朝" w:eastAsia="ＭＳ Ｐ明朝" w:hAnsi="ＭＳ Ｐ明朝" w:hint="eastAsia"/>
          <w:sz w:val="20"/>
          <w:szCs w:val="20"/>
        </w:rPr>
        <w:t>病院情報システム部</w:t>
      </w:r>
      <w:r w:rsidR="006147CD">
        <w:rPr>
          <w:rFonts w:ascii="ＭＳ Ｐ明朝" w:eastAsia="ＭＳ Ｐ明朝" w:hAnsi="ＭＳ Ｐ明朝"/>
          <w:sz w:val="20"/>
          <w:szCs w:val="20"/>
        </w:rPr>
        <w:t xml:space="preserve"> </w:t>
      </w:r>
      <w:r w:rsidR="00E767F5" w:rsidRPr="00C57770">
        <w:rPr>
          <w:rFonts w:ascii="ＭＳ Ｐ明朝" w:eastAsia="ＭＳ Ｐ明朝" w:hAnsi="ＭＳ Ｐ明朝" w:hint="eastAsia"/>
          <w:sz w:val="20"/>
          <w:szCs w:val="20"/>
        </w:rPr>
        <w:t>内線　62714</w:t>
      </w:r>
    </w:p>
    <w:p w14:paraId="46B39A3F" w14:textId="77777777" w:rsidR="00810525" w:rsidRDefault="00B44DA2" w:rsidP="00810525">
      <w:pPr>
        <w:pStyle w:val="HTML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■申請書提出先：</w:t>
      </w:r>
      <w:hyperlink r:id="rId36" w:history="1">
        <w:r w:rsidRPr="00615780">
          <w:rPr>
            <w:rStyle w:val="a6"/>
            <w:rFonts w:ascii="ＭＳ Ｐ明朝" w:eastAsia="ＭＳ Ｐ明朝" w:hAnsi="ＭＳ Ｐ明朝" w:hint="eastAsia"/>
            <w:sz w:val="20"/>
            <w:szCs w:val="20"/>
          </w:rPr>
          <w:t>h</w:t>
        </w:r>
        <w:r w:rsidRPr="00615780">
          <w:rPr>
            <w:rStyle w:val="a6"/>
            <w:rFonts w:ascii="ＭＳ Ｐ明朝" w:eastAsia="ＭＳ Ｐ明朝" w:hAnsi="ＭＳ Ｐ明朝"/>
            <w:sz w:val="20"/>
            <w:szCs w:val="20"/>
          </w:rPr>
          <w:t>is-user-admin@adst.keio.ac.jp</w:t>
        </w:r>
      </w:hyperlink>
      <w:r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810525">
        <w:rPr>
          <w:rFonts w:ascii="ＭＳ Ｐ明朝" w:eastAsia="ＭＳ Ｐ明朝" w:hAnsi="ＭＳ Ｐ明朝" w:hint="eastAsia"/>
          <w:sz w:val="20"/>
          <w:szCs w:val="20"/>
        </w:rPr>
        <w:t xml:space="preserve">　■誓約書提出先：医事統括室　診療記録管理監査委員会事務局</w:t>
      </w:r>
    </w:p>
    <w:p w14:paraId="73314E1B" w14:textId="77777777" w:rsidR="00F16BDE" w:rsidRDefault="00810525" w:rsidP="00176BB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992355" wp14:editId="64ED404E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514975" cy="18415"/>
                <wp:effectExtent l="0" t="0" r="28575" b="1968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14975" cy="18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EA80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0;margin-top:.75pt;width:434.25pt;height:1.45pt;flip:y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">
                <v:stroke dashstyle="dash"/>
                <w10:wrap anchorx="margin"/>
              </v:shape>
            </w:pict>
          </mc:Fallback>
        </mc:AlternateContent>
      </w:r>
      <w:r w:rsidR="00F16BDE">
        <w:rPr>
          <w:rFonts w:hint="eastAsia"/>
        </w:rPr>
        <w:t>上記の申請を</w:t>
      </w:r>
      <w:r w:rsidR="008233ED">
        <w:rPr>
          <w:rFonts w:hint="eastAsia"/>
        </w:rPr>
        <w:t xml:space="preserve"> </w:t>
      </w:r>
      <w:r w:rsidR="00176BB7">
        <w:rPr>
          <w:rFonts w:hint="eastAsia"/>
        </w:rPr>
        <w:t>1.</w:t>
      </w:r>
      <w:r w:rsidR="00F16BDE">
        <w:rPr>
          <w:rFonts w:hint="eastAsia"/>
        </w:rPr>
        <w:t>承知いたしましたので関係部署とご調整の上、お進めください。</w:t>
      </w:r>
    </w:p>
    <w:p w14:paraId="458E5F3D" w14:textId="77777777" w:rsidR="008233ED" w:rsidRDefault="00176BB7" w:rsidP="008233ED">
      <w:pPr>
        <w:ind w:firstLineChars="650" w:firstLine="1365"/>
      </w:pPr>
      <w:r>
        <w:rPr>
          <w:rFonts w:hint="eastAsia"/>
        </w:rPr>
        <w:t>2.</w:t>
      </w:r>
      <w:r w:rsidR="00B5460D">
        <w:rPr>
          <w:rFonts w:hint="eastAsia"/>
        </w:rPr>
        <w:t>再申請が必要です</w:t>
      </w:r>
      <w:r w:rsidR="00F16BDE">
        <w:rPr>
          <w:rFonts w:hint="eastAsia"/>
        </w:rPr>
        <w:t>。</w:t>
      </w:r>
      <w:r w:rsidR="00B5460D">
        <w:rPr>
          <w:rFonts w:hint="eastAsia"/>
        </w:rPr>
        <w:t xml:space="preserve">（理由：　　　　　　　　　　　　　　　　　　　　　</w:t>
      </w:r>
      <w:r w:rsidR="008233ED">
        <w:rPr>
          <w:rFonts w:hint="eastAsia"/>
        </w:rPr>
        <w:t>）</w:t>
      </w:r>
    </w:p>
    <w:p w14:paraId="01E883B3" w14:textId="77777777" w:rsidR="00F16BDE" w:rsidRDefault="008233ED" w:rsidP="008233ED">
      <w:pPr>
        <w:ind w:firstLineChars="650" w:firstLine="1365"/>
      </w:pPr>
      <w:r>
        <w:rPr>
          <w:rFonts w:hint="eastAsia"/>
        </w:rPr>
        <w:t>3.</w:t>
      </w:r>
      <w:r>
        <w:rPr>
          <w:rFonts w:hint="eastAsia"/>
        </w:rPr>
        <w:t>その他（　　　　　　　　　　　　　　　　　　　　　　　　　　　　　）</w:t>
      </w:r>
    </w:p>
    <w:p w14:paraId="50112A04" w14:textId="77777777" w:rsidR="00F16BDE" w:rsidRDefault="00B44DA2" w:rsidP="00BF74B6">
      <w:pPr>
        <w:ind w:left="360" w:right="420"/>
        <w:jc w:val="right"/>
      </w:pPr>
      <w:r>
        <w:rPr>
          <w:rFonts w:ascii="ＭＳ Ｐ明朝" w:eastAsia="ＭＳ Ｐ明朝" w:hAnsi="ＭＳ Ｐ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C8D4A9" wp14:editId="3F935FEA">
                <wp:simplePos x="0" y="0"/>
                <wp:positionH relativeFrom="margin">
                  <wp:align>left</wp:align>
                </wp:positionH>
                <wp:positionV relativeFrom="paragraph">
                  <wp:posOffset>233680</wp:posOffset>
                </wp:positionV>
                <wp:extent cx="5514975" cy="18415"/>
                <wp:effectExtent l="0" t="0" r="28575" b="1968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14975" cy="18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06F8B" id="AutoShape 3" o:spid="_x0000_s1026" type="#_x0000_t32" style="position:absolute;left:0;text-align:left;margin-left:0;margin-top:18.4pt;width:434.25pt;height:1.45pt;flip:y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">
                <v:stroke dashstyle="dash"/>
                <w10:wrap anchorx="margin"/>
              </v:shape>
            </w:pict>
          </mc:Fallback>
        </mc:AlternateContent>
      </w:r>
      <w:r w:rsidR="00F16BDE">
        <w:rPr>
          <w:rFonts w:hint="eastAsia"/>
        </w:rPr>
        <w:t>診療記録管理責任者</w:t>
      </w:r>
      <w:r w:rsidR="00B95D63">
        <w:rPr>
          <w:rFonts w:hint="eastAsia"/>
        </w:rPr>
        <w:t xml:space="preserve">　</w:t>
      </w:r>
      <w:r w:rsidR="00F16BDE">
        <w:rPr>
          <w:rFonts w:hint="eastAsia"/>
        </w:rPr>
        <w:t>長谷川　奉延</w:t>
      </w:r>
      <w:r w:rsidR="00F16BDE" w:rsidRPr="00C57770">
        <w:rPr>
          <w:rFonts w:hint="eastAsia"/>
        </w:rPr>
        <w:t xml:space="preserve"> </w:t>
      </w:r>
    </w:p>
    <w:p w14:paraId="4D1D6147" w14:textId="77777777" w:rsidR="00733D99" w:rsidRDefault="00733D99" w:rsidP="00733D99">
      <w:r>
        <w:rPr>
          <w:rFonts w:hint="eastAsia"/>
        </w:rPr>
        <w:lastRenderedPageBreak/>
        <w:t>診療記録管理責任者</w:t>
      </w:r>
    </w:p>
    <w:p w14:paraId="7B29C711" w14:textId="77777777" w:rsidR="00733D99" w:rsidRPr="00C57770" w:rsidRDefault="00733D99" w:rsidP="00733D99">
      <w:pPr>
        <w:ind w:firstLineChars="150" w:firstLine="315"/>
      </w:pPr>
      <w:r>
        <w:rPr>
          <w:rFonts w:hint="eastAsia"/>
        </w:rPr>
        <w:t>長谷川　奉延</w:t>
      </w:r>
      <w:r w:rsidRPr="00C57770">
        <w:rPr>
          <w:rFonts w:hint="eastAsia"/>
        </w:rPr>
        <w:t xml:space="preserve"> </w:t>
      </w:r>
      <w:r w:rsidRPr="00C57770">
        <w:rPr>
          <w:rFonts w:hint="eastAsia"/>
        </w:rPr>
        <w:t>殿</w:t>
      </w:r>
    </w:p>
    <w:p w14:paraId="0CC6D50F" w14:textId="77777777" w:rsidR="00733D99" w:rsidRPr="00C57770" w:rsidRDefault="00733D99" w:rsidP="00733D99">
      <w:pPr>
        <w:ind w:left="5040"/>
        <w:rPr>
          <w:u w:val="single"/>
        </w:rPr>
      </w:pPr>
      <w:r w:rsidRPr="00C57770">
        <w:rPr>
          <w:rFonts w:hint="eastAsia"/>
          <w:u w:val="single"/>
        </w:rPr>
        <w:t xml:space="preserve">部門　　</w:t>
      </w:r>
      <w:r w:rsidR="00EF71E3">
        <w:rPr>
          <w:rFonts w:hint="eastAsia"/>
          <w:u w:val="single"/>
        </w:rPr>
        <w:t xml:space="preserve">治験事務局　　　　　　</w:t>
      </w:r>
      <w:r w:rsidRPr="00C57770">
        <w:rPr>
          <w:rFonts w:hint="eastAsia"/>
          <w:u w:val="single"/>
        </w:rPr>
        <w:t xml:space="preserve">　　</w:t>
      </w:r>
    </w:p>
    <w:p w14:paraId="42E859EB" w14:textId="77777777" w:rsidR="00733D99" w:rsidRPr="00C57770" w:rsidRDefault="00733D99" w:rsidP="00733D99">
      <w:pPr>
        <w:ind w:left="5040"/>
        <w:rPr>
          <w:u w:val="single"/>
        </w:rPr>
      </w:pPr>
      <w:r w:rsidRPr="00C57770">
        <w:rPr>
          <w:rFonts w:hint="eastAsia"/>
          <w:u w:val="single"/>
        </w:rPr>
        <w:t>所属長</w:t>
      </w:r>
      <w:r w:rsidRPr="00C57770">
        <w:rPr>
          <w:rFonts w:hint="eastAsia"/>
          <w:u w:val="single"/>
        </w:rPr>
        <w:t xml:space="preserve">   </w:t>
      </w:r>
      <w:r w:rsidR="00EF71E3">
        <w:rPr>
          <w:rFonts w:hint="eastAsia"/>
          <w:u w:val="single"/>
        </w:rPr>
        <w:t xml:space="preserve">田中　英雅　　　</w:t>
      </w:r>
      <w:r w:rsidRPr="00C57770">
        <w:rPr>
          <w:rFonts w:hint="eastAsia"/>
          <w:u w:val="single"/>
        </w:rPr>
        <w:t xml:space="preserve">　</w:t>
      </w:r>
      <w:r w:rsidRPr="00C57770">
        <w:rPr>
          <w:rFonts w:hint="eastAsia"/>
          <w:u w:val="single"/>
        </w:rPr>
        <w:t xml:space="preserve"> </w:t>
      </w:r>
      <w:r w:rsidRPr="00C57770">
        <w:rPr>
          <w:rFonts w:hint="eastAsia"/>
          <w:u w:val="single"/>
        </w:rPr>
        <w:t xml:space="preserve">　</w:t>
      </w:r>
      <w:r w:rsidR="00893865">
        <w:rPr>
          <w:rFonts w:hint="eastAsia"/>
          <w:u w:val="single"/>
        </w:rPr>
        <w:t xml:space="preserve">　</w:t>
      </w:r>
      <w:r w:rsidRPr="00C57770">
        <w:rPr>
          <w:rFonts w:ascii="ＭＳ 明朝" w:hAnsi="ＭＳ 明朝" w:hint="eastAsia"/>
          <w:u w:val="single"/>
        </w:rPr>
        <w:t xml:space="preserve">　</w:t>
      </w:r>
    </w:p>
    <w:p w14:paraId="66CE726C" w14:textId="77777777" w:rsidR="00E32016" w:rsidRDefault="00E32016" w:rsidP="00733D99">
      <w:pPr>
        <w:ind w:left="5040"/>
        <w:rPr>
          <w:u w:val="single"/>
        </w:rPr>
      </w:pPr>
    </w:p>
    <w:p w14:paraId="19088236" w14:textId="77777777" w:rsidR="00195425" w:rsidRDefault="00195425" w:rsidP="00195425">
      <w:pPr>
        <w:jc w:val="center"/>
        <w:rPr>
          <w:rFonts w:ascii="ＭＳ ゴシック" w:eastAsia="ＭＳ ゴシック" w:hAnsi="ＭＳ ゴシック"/>
          <w:b/>
        </w:rPr>
      </w:pPr>
      <w:r>
        <w:rPr>
          <w:rFonts w:hint="eastAsia"/>
        </w:rPr>
        <w:t>診療記録</w:t>
      </w:r>
      <w:r w:rsidR="00FD7D9E">
        <w:rPr>
          <w:rFonts w:hint="eastAsia"/>
        </w:rPr>
        <w:t>（電子カルテ）</w:t>
      </w:r>
      <w:r>
        <w:rPr>
          <w:rFonts w:hint="eastAsia"/>
        </w:rPr>
        <w:t xml:space="preserve">　記載・</w:t>
      </w:r>
      <w:r w:rsidRPr="00A60C77">
        <w:rPr>
          <w:rFonts w:hint="eastAsia"/>
          <w:bdr w:val="single" w:sz="4" w:space="0" w:color="auto"/>
        </w:rPr>
        <w:t>閲覧</w:t>
      </w:r>
      <w:r>
        <w:rPr>
          <w:rFonts w:hint="eastAsia"/>
        </w:rPr>
        <w:t xml:space="preserve">　</w:t>
      </w:r>
      <w:r w:rsidRPr="00C57770">
        <w:rPr>
          <w:rFonts w:hint="eastAsia"/>
        </w:rPr>
        <w:t>申請書</w:t>
      </w:r>
      <w:r w:rsidRPr="00C57770">
        <w:rPr>
          <w:rFonts w:ascii="ＭＳ ゴシック" w:eastAsia="ＭＳ ゴシック" w:hAnsi="ＭＳ ゴシック" w:hint="eastAsia"/>
          <w:b/>
        </w:rPr>
        <w:t>（外部者</w:t>
      </w:r>
      <w:r>
        <w:rPr>
          <w:rFonts w:ascii="ＭＳ ゴシック" w:eastAsia="ＭＳ ゴシック" w:hAnsi="ＭＳ ゴシック" w:hint="eastAsia"/>
        </w:rPr>
        <w:t>または</w:t>
      </w:r>
      <w:r w:rsidRPr="00C57770">
        <w:rPr>
          <w:rFonts w:ascii="ＭＳ ゴシック" w:eastAsia="ＭＳ ゴシック" w:hAnsi="ＭＳ ゴシック" w:hint="eastAsia"/>
          <w:b/>
        </w:rPr>
        <w:t>信濃町地区外教職員</w:t>
      </w:r>
      <w:r>
        <w:rPr>
          <w:rFonts w:ascii="ＭＳ ゴシック" w:eastAsia="ＭＳ ゴシック" w:hAnsi="ＭＳ ゴシック" w:hint="eastAsia"/>
          <w:b/>
        </w:rPr>
        <w:t xml:space="preserve">　</w:t>
      </w:r>
      <w:r w:rsidRPr="00C57770">
        <w:rPr>
          <w:rFonts w:ascii="ＭＳ ゴシック" w:eastAsia="ＭＳ ゴシック" w:hAnsi="ＭＳ ゴシック" w:hint="eastAsia"/>
          <w:b/>
        </w:rPr>
        <w:t>用）</w:t>
      </w:r>
    </w:p>
    <w:p w14:paraId="76781773" w14:textId="77777777" w:rsidR="008348AF" w:rsidRPr="008348AF" w:rsidRDefault="008348AF" w:rsidP="00195425">
      <w:pPr>
        <w:jc w:val="center"/>
      </w:pPr>
      <w:r>
        <w:rPr>
          <w:rFonts w:ascii="ＭＳ ゴシック" w:eastAsia="ＭＳ ゴシック" w:hAnsi="ＭＳ ゴシック" w:hint="eastAsia"/>
        </w:rPr>
        <w:t>&lt;</w:t>
      </w:r>
      <w:r w:rsidRPr="008348AF">
        <w:rPr>
          <w:rFonts w:ascii="ＭＳ ゴシック" w:eastAsia="ＭＳ ゴシック" w:hAnsi="ＭＳ ゴシック" w:hint="eastAsia"/>
        </w:rPr>
        <w:t>申請</w:t>
      </w:r>
      <w:r>
        <w:rPr>
          <w:rFonts w:ascii="ＭＳ ゴシック" w:eastAsia="ＭＳ ゴシック" w:hAnsi="ＭＳ ゴシック" w:hint="eastAsia"/>
        </w:rPr>
        <w:t>理由</w:t>
      </w:r>
      <w:r w:rsidRPr="008348AF">
        <w:rPr>
          <w:rFonts w:ascii="ＭＳ ゴシック" w:eastAsia="ＭＳ ゴシック" w:hAnsi="ＭＳ ゴシック" w:hint="eastAsia"/>
        </w:rPr>
        <w:t xml:space="preserve">　詳細</w:t>
      </w:r>
      <w:r>
        <w:rPr>
          <w:rFonts w:ascii="ＭＳ ゴシック" w:eastAsia="ＭＳ ゴシック" w:hAnsi="ＭＳ ゴシック" w:hint="eastAsia"/>
        </w:rPr>
        <w:t>&gt;</w:t>
      </w:r>
    </w:p>
    <w:p w14:paraId="78287BB4" w14:textId="77777777" w:rsidR="00733D99" w:rsidRPr="00195425" w:rsidRDefault="00733D99" w:rsidP="00974C6F">
      <w:pPr>
        <w:rPr>
          <w:sz w:val="18"/>
          <w:szCs w:val="18"/>
        </w:rPr>
      </w:pPr>
    </w:p>
    <w:p w14:paraId="441E9C01" w14:textId="77777777" w:rsidR="00733D99" w:rsidRDefault="00733D99" w:rsidP="00974C6F">
      <w:pPr>
        <w:rPr>
          <w:szCs w:val="21"/>
        </w:rPr>
      </w:pPr>
      <w:r w:rsidRPr="00733D99">
        <w:rPr>
          <w:rFonts w:hint="eastAsia"/>
          <w:szCs w:val="21"/>
        </w:rPr>
        <w:t>●業務内容、利用目的が</w:t>
      </w:r>
      <w:r w:rsidR="009F707F">
        <w:rPr>
          <w:rFonts w:hint="eastAsia"/>
          <w:szCs w:val="21"/>
        </w:rPr>
        <w:t xml:space="preserve">　</w:t>
      </w:r>
      <w:r w:rsidRPr="00733D99">
        <w:rPr>
          <w:rFonts w:hint="eastAsia"/>
          <w:szCs w:val="21"/>
        </w:rPr>
        <w:t>研究、</w:t>
      </w:r>
      <w:r w:rsidR="005A737B">
        <w:rPr>
          <w:rFonts w:hint="eastAsia"/>
          <w:szCs w:val="21"/>
        </w:rPr>
        <w:t>治験、</w:t>
      </w:r>
      <w:r w:rsidRPr="00733D99">
        <w:rPr>
          <w:rFonts w:hint="eastAsia"/>
          <w:szCs w:val="21"/>
        </w:rPr>
        <w:t>その他</w:t>
      </w:r>
      <w:r w:rsidR="009F707F">
        <w:rPr>
          <w:rFonts w:hint="eastAsia"/>
          <w:szCs w:val="21"/>
        </w:rPr>
        <w:t xml:space="preserve">　</w:t>
      </w:r>
      <w:r w:rsidRPr="00733D99">
        <w:rPr>
          <w:rFonts w:hint="eastAsia"/>
          <w:szCs w:val="21"/>
        </w:rPr>
        <w:t>の場合提出してください。</w:t>
      </w:r>
    </w:p>
    <w:p w14:paraId="6553B6B1" w14:textId="77777777" w:rsidR="00733D99" w:rsidRPr="00733D99" w:rsidRDefault="00733D99" w:rsidP="00974C6F">
      <w:pPr>
        <w:rPr>
          <w:szCs w:val="21"/>
        </w:rPr>
      </w:pPr>
      <w:r>
        <w:rPr>
          <w:rFonts w:hint="eastAsia"/>
          <w:szCs w:val="21"/>
        </w:rPr>
        <w:t>●なお、研究に利用する場合は</w:t>
      </w:r>
      <w:r w:rsidR="00E32016">
        <w:rPr>
          <w:rFonts w:hint="eastAsia"/>
          <w:szCs w:val="21"/>
        </w:rPr>
        <w:t>医学部倫理審査</w:t>
      </w:r>
      <w:r w:rsidR="002C3791">
        <w:rPr>
          <w:rFonts w:hint="eastAsia"/>
          <w:szCs w:val="21"/>
        </w:rPr>
        <w:t>委員会</w:t>
      </w:r>
      <w:r w:rsidR="00E32016">
        <w:rPr>
          <w:rFonts w:hint="eastAsia"/>
          <w:szCs w:val="21"/>
        </w:rPr>
        <w:t>の承認を得たものに限ります。</w:t>
      </w:r>
    </w:p>
    <w:p w14:paraId="57948675" w14:textId="77777777" w:rsidR="00733D99" w:rsidRPr="00733D99" w:rsidRDefault="00733D99" w:rsidP="00974C6F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733D99" w:rsidRPr="00EF71E3" w14:paraId="43462EF3" w14:textId="77777777" w:rsidTr="0032792B">
        <w:trPr>
          <w:trHeight w:val="2609"/>
        </w:trPr>
        <w:tc>
          <w:tcPr>
            <w:tcW w:w="8702" w:type="dxa"/>
            <w:shd w:val="clear" w:color="auto" w:fill="auto"/>
          </w:tcPr>
          <w:p w14:paraId="77F70E64" w14:textId="77777777" w:rsidR="00733D99" w:rsidRPr="006217E7" w:rsidRDefault="00733D99" w:rsidP="00974C6F">
            <w:pPr>
              <w:rPr>
                <w:sz w:val="18"/>
                <w:szCs w:val="18"/>
              </w:rPr>
            </w:pPr>
            <w:r w:rsidRPr="006217E7">
              <w:rPr>
                <w:rFonts w:hint="eastAsia"/>
                <w:sz w:val="18"/>
                <w:szCs w:val="18"/>
              </w:rPr>
              <w:t>利用目的：</w:t>
            </w:r>
          </w:p>
          <w:p w14:paraId="758D280B" w14:textId="6AC941C8" w:rsidR="00733D99" w:rsidRPr="006217E7" w:rsidRDefault="0032792B" w:rsidP="00974C6F">
            <w:pPr>
              <w:rPr>
                <w:sz w:val="18"/>
                <w:szCs w:val="18"/>
              </w:rPr>
            </w:pPr>
            <w:r w:rsidRPr="006D47A0">
              <w:rPr>
                <w:sz w:val="19"/>
                <w:szCs w:val="19"/>
              </w:rPr>
              <w:t>治験依頼者の責務として、</w:t>
            </w:r>
            <w:r>
              <w:rPr>
                <w:sz w:val="19"/>
                <w:szCs w:val="19"/>
              </w:rPr>
              <w:t xml:space="preserve"> </w:t>
            </w:r>
            <w:r w:rsidRPr="006D47A0">
              <w:rPr>
                <w:sz w:val="19"/>
                <w:szCs w:val="19"/>
              </w:rPr>
              <w:t>慶應義塾大学病院にて実施している治験が、治験実施計画書及び</w:t>
            </w:r>
            <w:r w:rsidRPr="006D47A0">
              <w:rPr>
                <w:sz w:val="19"/>
                <w:szCs w:val="19"/>
              </w:rPr>
              <w:t>GCP</w:t>
            </w:r>
            <w:r>
              <w:rPr>
                <w:sz w:val="19"/>
                <w:szCs w:val="19"/>
              </w:rPr>
              <w:t>に基づき実施されていることの確認を行うため</w:t>
            </w:r>
            <w:r>
              <w:rPr>
                <w:rFonts w:hint="eastAsia"/>
                <w:sz w:val="19"/>
                <w:szCs w:val="19"/>
              </w:rPr>
              <w:t>。</w:t>
            </w:r>
          </w:p>
        </w:tc>
      </w:tr>
      <w:tr w:rsidR="006F432B" w:rsidRPr="006217E7" w14:paraId="3DDA7CB2" w14:textId="77777777" w:rsidTr="00E32016">
        <w:trPr>
          <w:trHeight w:val="489"/>
        </w:trPr>
        <w:tc>
          <w:tcPr>
            <w:tcW w:w="8702" w:type="dxa"/>
            <w:shd w:val="clear" w:color="auto" w:fill="auto"/>
          </w:tcPr>
          <w:p w14:paraId="7683EAFA" w14:textId="77777777" w:rsidR="006F432B" w:rsidRPr="006217E7" w:rsidRDefault="006F432B" w:rsidP="00E32016">
            <w:pPr>
              <w:rPr>
                <w:sz w:val="18"/>
                <w:szCs w:val="18"/>
              </w:rPr>
            </w:pPr>
            <w:r w:rsidRPr="006217E7">
              <w:rPr>
                <w:rFonts w:hint="eastAsia"/>
                <w:sz w:val="18"/>
                <w:szCs w:val="18"/>
              </w:rPr>
              <w:t>研究に利用する場合：</w:t>
            </w:r>
            <w:r w:rsidR="00E32016">
              <w:rPr>
                <w:rFonts w:hint="eastAsia"/>
                <w:sz w:val="18"/>
                <w:szCs w:val="18"/>
              </w:rPr>
              <w:t>医学部倫理審査承認番号（　　　　　　　　　　　　　　　）</w:t>
            </w:r>
          </w:p>
        </w:tc>
      </w:tr>
      <w:tr w:rsidR="00733D99" w:rsidRPr="006217E7" w14:paraId="3897AE46" w14:textId="77777777" w:rsidTr="00A661FC">
        <w:trPr>
          <w:trHeight w:val="1761"/>
        </w:trPr>
        <w:tc>
          <w:tcPr>
            <w:tcW w:w="8702" w:type="dxa"/>
            <w:shd w:val="clear" w:color="auto" w:fill="auto"/>
          </w:tcPr>
          <w:p w14:paraId="01EE8685" w14:textId="77777777" w:rsidR="00733D99" w:rsidRPr="006217E7" w:rsidRDefault="00733D99" w:rsidP="00974C6F">
            <w:pPr>
              <w:rPr>
                <w:sz w:val="18"/>
                <w:szCs w:val="18"/>
              </w:rPr>
            </w:pPr>
            <w:r w:rsidRPr="006217E7">
              <w:rPr>
                <w:rFonts w:hint="eastAsia"/>
                <w:sz w:val="18"/>
                <w:szCs w:val="18"/>
              </w:rPr>
              <w:t>利用機能：</w:t>
            </w:r>
          </w:p>
          <w:p w14:paraId="36AB453A" w14:textId="77777777" w:rsidR="00B220AE" w:rsidRPr="006217E7" w:rsidRDefault="00B220AE" w:rsidP="00B220A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閲覧のみ</w:t>
            </w:r>
          </w:p>
          <w:p w14:paraId="638BA2A7" w14:textId="77777777" w:rsidR="00733D99" w:rsidRPr="006217E7" w:rsidRDefault="00733D99" w:rsidP="00974C6F">
            <w:pPr>
              <w:rPr>
                <w:sz w:val="18"/>
                <w:szCs w:val="18"/>
              </w:rPr>
            </w:pPr>
          </w:p>
          <w:p w14:paraId="7EEBD6AD" w14:textId="77777777" w:rsidR="00733D99" w:rsidRPr="006217E7" w:rsidRDefault="00733D99" w:rsidP="00974C6F">
            <w:pPr>
              <w:rPr>
                <w:sz w:val="18"/>
                <w:szCs w:val="18"/>
              </w:rPr>
            </w:pPr>
          </w:p>
        </w:tc>
      </w:tr>
      <w:tr w:rsidR="00733D99" w:rsidRPr="006217E7" w14:paraId="1DB5FC96" w14:textId="77777777" w:rsidTr="006217E7">
        <w:trPr>
          <w:trHeight w:val="844"/>
        </w:trPr>
        <w:tc>
          <w:tcPr>
            <w:tcW w:w="8702" w:type="dxa"/>
            <w:shd w:val="clear" w:color="auto" w:fill="auto"/>
          </w:tcPr>
          <w:p w14:paraId="2E057DFC" w14:textId="77777777" w:rsidR="00733D99" w:rsidRPr="006217E7" w:rsidRDefault="00733D99" w:rsidP="00974C6F">
            <w:pPr>
              <w:rPr>
                <w:sz w:val="18"/>
                <w:szCs w:val="18"/>
              </w:rPr>
            </w:pPr>
            <w:r w:rsidRPr="006217E7">
              <w:rPr>
                <w:rFonts w:hint="eastAsia"/>
                <w:sz w:val="18"/>
                <w:szCs w:val="18"/>
              </w:rPr>
              <w:t>利用場所：</w:t>
            </w:r>
          </w:p>
          <w:p w14:paraId="23BEFC1F" w14:textId="77777777" w:rsidR="00733D99" w:rsidRPr="006217E7" w:rsidRDefault="00B220AE" w:rsidP="00974C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臨床研究棟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階</w:t>
            </w:r>
          </w:p>
          <w:p w14:paraId="70DB075A" w14:textId="77777777" w:rsidR="00733D99" w:rsidRPr="006217E7" w:rsidRDefault="00733D99" w:rsidP="00974C6F">
            <w:pPr>
              <w:rPr>
                <w:sz w:val="18"/>
                <w:szCs w:val="18"/>
              </w:rPr>
            </w:pPr>
          </w:p>
        </w:tc>
      </w:tr>
      <w:tr w:rsidR="00893865" w:rsidRPr="006217E7" w14:paraId="64A718F8" w14:textId="77777777" w:rsidTr="00D32A1E">
        <w:trPr>
          <w:trHeight w:val="601"/>
        </w:trPr>
        <w:tc>
          <w:tcPr>
            <w:tcW w:w="8702" w:type="dxa"/>
            <w:shd w:val="clear" w:color="auto" w:fill="auto"/>
          </w:tcPr>
          <w:p w14:paraId="69A7C7C1" w14:textId="77777777" w:rsidR="00893865" w:rsidRPr="006217E7" w:rsidRDefault="008348AF" w:rsidP="008348A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資格</w:t>
            </w:r>
            <w:r w:rsidR="00893865">
              <w:rPr>
                <w:rFonts w:hint="eastAsia"/>
                <w:sz w:val="18"/>
                <w:szCs w:val="18"/>
              </w:rPr>
              <w:t>免許名称：</w:t>
            </w:r>
            <w:r w:rsidR="00EF71E3">
              <w:rPr>
                <w:rFonts w:hint="eastAsia"/>
                <w:sz w:val="18"/>
                <w:szCs w:val="18"/>
              </w:rPr>
              <w:t>―</w:t>
            </w:r>
          </w:p>
        </w:tc>
      </w:tr>
    </w:tbl>
    <w:p w14:paraId="7975C479" w14:textId="77777777" w:rsidR="00D32A1E" w:rsidRPr="00C57770" w:rsidRDefault="00D32A1E" w:rsidP="00D32A1E">
      <w:r w:rsidRPr="00C57770">
        <w:rPr>
          <w:rFonts w:hint="eastAsia"/>
        </w:rPr>
        <w:t>※事務局記入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682"/>
        <w:gridCol w:w="1570"/>
        <w:gridCol w:w="2782"/>
      </w:tblGrid>
      <w:tr w:rsidR="00D32A1E" w:rsidRPr="00C57770" w14:paraId="6E5A4099" w14:textId="77777777" w:rsidTr="00847903">
        <w:trPr>
          <w:trHeight w:val="657"/>
        </w:trPr>
        <w:tc>
          <w:tcPr>
            <w:tcW w:w="1668" w:type="dxa"/>
            <w:vAlign w:val="center"/>
          </w:tcPr>
          <w:p w14:paraId="35FF42C1" w14:textId="77777777" w:rsidR="00D32A1E" w:rsidRPr="00C57770" w:rsidRDefault="00D32A1E" w:rsidP="00847903">
            <w:r w:rsidRPr="00C57770">
              <w:rPr>
                <w:rFonts w:hint="eastAsia"/>
              </w:rPr>
              <w:t>承認日</w:t>
            </w:r>
          </w:p>
        </w:tc>
        <w:tc>
          <w:tcPr>
            <w:tcW w:w="2682" w:type="dxa"/>
            <w:vAlign w:val="center"/>
          </w:tcPr>
          <w:p w14:paraId="1CB0B610" w14:textId="77777777" w:rsidR="00D32A1E" w:rsidRPr="00C57770" w:rsidRDefault="00D32A1E" w:rsidP="00847903">
            <w:r w:rsidRPr="00C57770">
              <w:rPr>
                <w:rFonts w:hint="eastAsia"/>
              </w:rPr>
              <w:t xml:space="preserve">　</w:t>
            </w:r>
            <w:r w:rsidR="004B6823">
              <w:rPr>
                <w:rFonts w:hint="eastAsia"/>
              </w:rPr>
              <w:t xml:space="preserve">　</w:t>
            </w:r>
            <w:r w:rsidRPr="00C57770">
              <w:rPr>
                <w:rFonts w:hint="eastAsia"/>
              </w:rPr>
              <w:t xml:space="preserve">　年　　月　　日</w:t>
            </w:r>
          </w:p>
        </w:tc>
        <w:tc>
          <w:tcPr>
            <w:tcW w:w="1570" w:type="dxa"/>
            <w:vAlign w:val="center"/>
          </w:tcPr>
          <w:p w14:paraId="42455662" w14:textId="77777777" w:rsidR="00D32A1E" w:rsidRPr="00C57770" w:rsidRDefault="00D32A1E" w:rsidP="00847903">
            <w:r w:rsidRPr="00C57770">
              <w:rPr>
                <w:rFonts w:hint="eastAsia"/>
              </w:rPr>
              <w:t>利用者ＩＤ</w:t>
            </w:r>
          </w:p>
        </w:tc>
        <w:tc>
          <w:tcPr>
            <w:tcW w:w="2782" w:type="dxa"/>
            <w:vAlign w:val="center"/>
          </w:tcPr>
          <w:p w14:paraId="790FCDE2" w14:textId="77777777" w:rsidR="00D32A1E" w:rsidRPr="00C57770" w:rsidRDefault="00D32A1E" w:rsidP="00847903"/>
        </w:tc>
      </w:tr>
      <w:tr w:rsidR="00D32A1E" w:rsidRPr="00C57770" w14:paraId="481FD28E" w14:textId="77777777" w:rsidTr="00847903">
        <w:trPr>
          <w:trHeight w:val="657"/>
        </w:trPr>
        <w:tc>
          <w:tcPr>
            <w:tcW w:w="1668" w:type="dxa"/>
            <w:vAlign w:val="center"/>
          </w:tcPr>
          <w:p w14:paraId="176D2432" w14:textId="77777777" w:rsidR="00D32A1E" w:rsidRPr="00C57770" w:rsidRDefault="00D32A1E" w:rsidP="00847903">
            <w:r w:rsidRPr="00C57770">
              <w:rPr>
                <w:rFonts w:hint="eastAsia"/>
              </w:rPr>
              <w:t>特記事項</w:t>
            </w:r>
          </w:p>
        </w:tc>
        <w:tc>
          <w:tcPr>
            <w:tcW w:w="7034" w:type="dxa"/>
            <w:gridSpan w:val="3"/>
            <w:vAlign w:val="center"/>
          </w:tcPr>
          <w:p w14:paraId="51125A52" w14:textId="77777777" w:rsidR="00D32A1E" w:rsidRPr="00C57770" w:rsidRDefault="00D32A1E" w:rsidP="00847903"/>
        </w:tc>
      </w:tr>
    </w:tbl>
    <w:p w14:paraId="07DD7877" w14:textId="77777777" w:rsidR="00733D99" w:rsidRPr="00733D99" w:rsidRDefault="00733D99" w:rsidP="008348AF">
      <w:pPr>
        <w:rPr>
          <w:sz w:val="18"/>
          <w:szCs w:val="18"/>
        </w:rPr>
      </w:pPr>
    </w:p>
    <w:sectPr w:rsidR="00733D99" w:rsidRPr="00733D99" w:rsidSect="005A50B9">
      <w:headerReference w:type="default" r:id="rId37"/>
      <w:footerReference w:type="default" r:id="rId38"/>
      <w:pgSz w:w="11906" w:h="16838"/>
      <w:pgMar w:top="567" w:right="851" w:bottom="397" w:left="851" w:header="454" w:footer="1077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慶應義塾" w:date="2018-08-01T14:48:00Z" w:initials="慶應義塾">
    <w:p w14:paraId="574ED0AF" w14:textId="77777777" w:rsidR="005A6B88" w:rsidRDefault="005A6B88" w:rsidP="005A6B88">
      <w:pPr>
        <w:pStyle w:val="ad"/>
      </w:pPr>
      <w:r>
        <w:rPr>
          <w:rStyle w:val="ac"/>
        </w:rPr>
        <w:annotationRef/>
      </w:r>
      <w:r>
        <w:rPr>
          <w:rStyle w:val="ac"/>
        </w:rPr>
        <w:annotationRef/>
      </w:r>
      <w:r>
        <w:rPr>
          <w:rFonts w:hint="eastAsia"/>
        </w:rPr>
        <w:t>■「整理番号」、「日付」、網掛け箇所をご記入ください。</w:t>
      </w:r>
    </w:p>
    <w:p w14:paraId="05A89E52" w14:textId="77777777" w:rsidR="005A6B88" w:rsidRDefault="005A6B88" w:rsidP="005A6B88">
      <w:pPr>
        <w:pStyle w:val="ad"/>
      </w:pPr>
      <w:r>
        <w:rPr>
          <w:rFonts w:hint="eastAsia"/>
        </w:rPr>
        <w:t>■申請書は、メール添付にて治験事務局（</w:t>
      </w:r>
      <w:r w:rsidRPr="00A60C77">
        <w:t>keio-chiken@adst.keio.ac.jp</w:t>
      </w:r>
      <w:r>
        <w:rPr>
          <w:rFonts w:hint="eastAsia"/>
        </w:rPr>
        <w:t>）へご提出ください。</w:t>
      </w:r>
    </w:p>
    <w:p w14:paraId="30CE73FA" w14:textId="77777777" w:rsidR="005A6B88" w:rsidRDefault="005A6B88" w:rsidP="005A6B88">
      <w:pPr>
        <w:pStyle w:val="ad"/>
      </w:pPr>
      <w:r>
        <w:rPr>
          <w:rFonts w:hint="eastAsia"/>
        </w:rPr>
        <w:t>■申請書は、担当モニター様のみ申請ください。</w:t>
      </w:r>
    </w:p>
    <w:p w14:paraId="4E60D919" w14:textId="7A3BEEE1" w:rsidR="005A6B88" w:rsidRPr="005A6B88" w:rsidRDefault="005A6B88">
      <w:pPr>
        <w:pStyle w:val="ad"/>
      </w:pPr>
      <w:r>
        <w:rPr>
          <w:rFonts w:hint="eastAsia"/>
        </w:rPr>
        <w:t>■担当変更の場合は、後任者の新規申請をお願いします。また、前任者の</w:t>
      </w:r>
      <w:r>
        <w:rPr>
          <w:rFonts w:hint="eastAsia"/>
        </w:rPr>
        <w:t>ID</w:t>
      </w:r>
      <w:r>
        <w:rPr>
          <w:rFonts w:hint="eastAsia"/>
        </w:rPr>
        <w:t>は廃止いたします。</w:t>
      </w:r>
    </w:p>
  </w:comment>
  <w:comment w:id="2" w:author="慶應義塾" w:date="2018-08-01T14:49:00Z" w:initials="慶應義塾">
    <w:p w14:paraId="6E27FCC9" w14:textId="77777777" w:rsidR="007341C9" w:rsidRDefault="007341C9" w:rsidP="007341C9">
      <w:pPr>
        <w:pStyle w:val="ad"/>
      </w:pPr>
      <w:r>
        <w:rPr>
          <w:rStyle w:val="ac"/>
        </w:rPr>
        <w:annotationRef/>
      </w:r>
      <w:r>
        <w:rPr>
          <w:rFonts w:hint="eastAsia"/>
        </w:rPr>
        <w:t>■終了日は、最長年度末まで記載をお願いします。</w:t>
      </w:r>
    </w:p>
    <w:p w14:paraId="3418A4E5" w14:textId="0F199C17" w:rsidR="007341C9" w:rsidRDefault="007341C9" w:rsidP="007341C9">
      <w:pPr>
        <w:pStyle w:val="ad"/>
      </w:pPr>
      <w:r>
        <w:rPr>
          <w:rFonts w:hint="eastAsia"/>
        </w:rPr>
        <w:t>■実施中の試験は、治験事務局で次年度への延長を行いますので、再提出は不要です。</w:t>
      </w:r>
    </w:p>
  </w:comment>
  <w:comment w:id="3" w:author="慶應義塾" w:date="2018-08-01T14:49:00Z" w:initials="慶應義塾">
    <w:p w14:paraId="421DB3DE" w14:textId="33D860E7" w:rsidR="007341C9" w:rsidRPr="007341C9" w:rsidRDefault="007341C9">
      <w:pPr>
        <w:pStyle w:val="ad"/>
      </w:pPr>
      <w:r>
        <w:rPr>
          <w:rStyle w:val="ac"/>
        </w:rPr>
        <w:annotationRef/>
      </w:r>
      <w:r>
        <w:rPr>
          <w:rFonts w:hint="eastAsia"/>
        </w:rPr>
        <w:t>診療記録閲覧者（同行者含む）は、誓約書（慶應書式　事</w:t>
      </w:r>
      <w:r>
        <w:rPr>
          <w:rFonts w:hint="eastAsia"/>
        </w:rPr>
        <w:t>-16</w:t>
      </w:r>
      <w:r>
        <w:rPr>
          <w:rFonts w:hint="eastAsia"/>
        </w:rPr>
        <w:t>）の原本を治験事務局にご提出ください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60D919" w15:done="0"/>
  <w15:commentEx w15:paraId="3418A4E5" w15:done="0"/>
  <w15:commentEx w15:paraId="421DB3D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90816" w14:textId="77777777" w:rsidR="00E24471" w:rsidRDefault="00E24471" w:rsidP="00E0235C">
      <w:r>
        <w:separator/>
      </w:r>
    </w:p>
  </w:endnote>
  <w:endnote w:type="continuationSeparator" w:id="0">
    <w:p w14:paraId="219FFAB5" w14:textId="77777777" w:rsidR="00E24471" w:rsidRDefault="00E24471" w:rsidP="00E0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6670C" w14:textId="77777777" w:rsidR="00E24471" w:rsidRDefault="00E24471" w:rsidP="004A3240">
    <w:pPr>
      <w:rPr>
        <w:rFonts w:ascii="ＭＳ Ｐ明朝" w:eastAsia="ＭＳ Ｐ明朝" w:hAnsi="ＭＳ Ｐ明朝"/>
        <w:sz w:val="18"/>
        <w:szCs w:val="18"/>
      </w:rPr>
    </w:pPr>
    <w:r w:rsidRPr="00C57770">
      <w:rPr>
        <w:rFonts w:ascii="ＭＳ Ｐ明朝" w:eastAsia="ＭＳ Ｐ明朝" w:hAnsi="ＭＳ Ｐ明朝" w:hint="eastAsia"/>
        <w:sz w:val="18"/>
        <w:szCs w:val="18"/>
      </w:rPr>
      <w:t>□</w:t>
    </w:r>
    <w:r>
      <w:rPr>
        <w:rFonts w:ascii="ＭＳ Ｐ明朝" w:eastAsia="ＭＳ Ｐ明朝" w:hAnsi="ＭＳ Ｐ明朝" w:hint="eastAsia"/>
        <w:sz w:val="18"/>
        <w:szCs w:val="18"/>
      </w:rPr>
      <w:t xml:space="preserve">診療記録管理責任者承認　</w:t>
    </w:r>
    <w:r w:rsidRPr="00C57770">
      <w:rPr>
        <w:rFonts w:ascii="ＭＳ Ｐ明朝" w:eastAsia="ＭＳ Ｐ明朝" w:hAnsi="ＭＳ Ｐ明朝" w:hint="eastAsia"/>
        <w:sz w:val="18"/>
        <w:szCs w:val="18"/>
      </w:rPr>
      <w:t xml:space="preserve">□誓約書  □利用者ＩＤ発行  □端末登録 □権限設定　□通知　</w:t>
    </w:r>
  </w:p>
  <w:p w14:paraId="4BDBFB18" w14:textId="77777777" w:rsidR="00E24471" w:rsidRPr="00C57770" w:rsidRDefault="00E24471" w:rsidP="00C57770">
    <w:pPr>
      <w:pStyle w:val="a9"/>
      <w:jc w:val="right"/>
      <w:rPr>
        <w:rFonts w:ascii="ＭＳ ゴシック" w:eastAsia="ＭＳ ゴシック" w:hAnsi="ＭＳ ゴシック"/>
        <w:sz w:val="18"/>
        <w:szCs w:val="18"/>
      </w:rPr>
    </w:pPr>
    <w:r w:rsidRPr="00C57770">
      <w:rPr>
        <w:rFonts w:ascii="ＭＳ ゴシック" w:eastAsia="ＭＳ ゴシック" w:hAnsi="ＭＳ ゴシック"/>
        <w:sz w:val="18"/>
        <w:szCs w:val="18"/>
      </w:rPr>
      <w:t>2</w:t>
    </w:r>
    <w:r>
      <w:rPr>
        <w:rFonts w:ascii="ＭＳ ゴシック" w:eastAsia="ＭＳ ゴシック" w:hAnsi="ＭＳ ゴシック"/>
        <w:sz w:val="18"/>
        <w:szCs w:val="18"/>
      </w:rPr>
      <w:t>0</w:t>
    </w:r>
    <w:r>
      <w:rPr>
        <w:rFonts w:ascii="ＭＳ ゴシック" w:eastAsia="ＭＳ ゴシック" w:hAnsi="ＭＳ ゴシック" w:hint="eastAsia"/>
        <w:sz w:val="18"/>
        <w:szCs w:val="18"/>
      </w:rPr>
      <w:t>18</w:t>
    </w:r>
    <w:r w:rsidRPr="00C57770">
      <w:rPr>
        <w:rFonts w:ascii="ＭＳ ゴシック" w:eastAsia="ＭＳ ゴシック" w:hAnsi="ＭＳ ゴシック"/>
        <w:sz w:val="18"/>
        <w:szCs w:val="18"/>
      </w:rPr>
      <w:t>/</w:t>
    </w:r>
    <w:r w:rsidR="000161EE">
      <w:rPr>
        <w:rFonts w:ascii="ＭＳ ゴシック" w:eastAsia="ＭＳ ゴシック" w:hAnsi="ＭＳ ゴシック" w:hint="eastAsia"/>
        <w:sz w:val="18"/>
        <w:szCs w:val="18"/>
      </w:rPr>
      <w:t>3</w:t>
    </w:r>
    <w:r w:rsidRPr="00C57770">
      <w:rPr>
        <w:rFonts w:ascii="ＭＳ ゴシック" w:eastAsia="ＭＳ ゴシック" w:hAnsi="ＭＳ ゴシック"/>
        <w:sz w:val="18"/>
        <w:szCs w:val="18"/>
      </w:rPr>
      <w:t>/</w:t>
    </w:r>
    <w:r w:rsidR="005A737B">
      <w:rPr>
        <w:rFonts w:ascii="ＭＳ ゴシック" w:eastAsia="ＭＳ ゴシック" w:hAnsi="ＭＳ ゴシック" w:hint="eastAsia"/>
        <w:sz w:val="18"/>
        <w:szCs w:val="18"/>
      </w:rPr>
      <w:t>2</w:t>
    </w:r>
    <w:r w:rsidR="005A737B">
      <w:rPr>
        <w:rFonts w:ascii="ＭＳ ゴシック" w:eastAsia="ＭＳ ゴシック" w:hAnsi="ＭＳ ゴシック"/>
        <w:sz w:val="18"/>
        <w:szCs w:val="18"/>
      </w:rPr>
      <w:t>2</w:t>
    </w:r>
    <w:r w:rsidRPr="00C57770">
      <w:rPr>
        <w:rFonts w:ascii="ＭＳ ゴシック" w:eastAsia="ＭＳ ゴシック" w:hAnsi="ＭＳ ゴシック"/>
        <w:sz w:val="18"/>
        <w:szCs w:val="18"/>
      </w:rPr>
      <w:t>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ED7F5" w14:textId="77777777" w:rsidR="00E24471" w:rsidRDefault="00E24471" w:rsidP="00E0235C">
      <w:r>
        <w:separator/>
      </w:r>
    </w:p>
  </w:footnote>
  <w:footnote w:type="continuationSeparator" w:id="0">
    <w:p w14:paraId="034421B2" w14:textId="77777777" w:rsidR="00E24471" w:rsidRDefault="00E24471" w:rsidP="00E02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5FEA4" w14:textId="79DAB816" w:rsidR="00EE7A36" w:rsidRPr="00EE7A36" w:rsidRDefault="00A51F13" w:rsidP="00EE7A36">
    <w:pPr>
      <w:pStyle w:val="a7"/>
      <w:jc w:val="right"/>
      <w:rPr>
        <w:rFonts w:ascii="HGｺﾞｼｯｸM" w:eastAsia="HGｺﾞｼｯｸM"/>
        <w:i/>
        <w:sz w:val="16"/>
        <w:szCs w:val="16"/>
      </w:rPr>
    </w:pPr>
    <w:r>
      <w:rPr>
        <w:rFonts w:hint="eastAsia"/>
      </w:rPr>
      <w:t xml:space="preserve">　　　　　　　　　　　　　　　　　　　　　　　　　　　　　　　</w:t>
    </w:r>
    <w:r w:rsidR="00EE7A36" w:rsidRPr="00EE7A36">
      <w:rPr>
        <w:rFonts w:ascii="HGｺﾞｼｯｸM" w:eastAsia="HGｺﾞｼｯｸM" w:hint="eastAsia"/>
        <w:i/>
        <w:sz w:val="16"/>
        <w:szCs w:val="16"/>
      </w:rPr>
      <w:t>慶應書式　事-15　Ver.</w:t>
    </w:r>
    <w:r w:rsidR="0096594A">
      <w:rPr>
        <w:rFonts w:ascii="HGｺﾞｼｯｸM" w:eastAsia="HGｺﾞｼｯｸM"/>
        <w:i/>
        <w:sz w:val="16"/>
        <w:szCs w:val="16"/>
      </w:rPr>
      <w:t>3</w:t>
    </w:r>
    <w:r w:rsidR="00B7311D">
      <w:rPr>
        <w:rFonts w:ascii="HGｺﾞｼｯｸM" w:eastAsia="HGｺﾞｼｯｸM" w:hint="eastAsia"/>
        <w:i/>
        <w:sz w:val="16"/>
        <w:szCs w:val="16"/>
      </w:rPr>
      <w:t>.0</w:t>
    </w:r>
  </w:p>
  <w:p w14:paraId="6EFD6133" w14:textId="065CD5E2" w:rsidR="00A51F13" w:rsidRDefault="00A51F13" w:rsidP="00EE7A36">
    <w:pPr>
      <w:pStyle w:val="a7"/>
      <w:ind w:right="210"/>
      <w:jc w:val="right"/>
      <w:rPr>
        <w:rFonts w:ascii="HGｺﾞｼｯｸM" w:eastAsia="HGｺﾞｼｯｸM"/>
        <w:i/>
      </w:rPr>
    </w:pPr>
    <w:r w:rsidRPr="00EE7A36">
      <w:rPr>
        <w:rFonts w:ascii="HGｺﾞｼｯｸM" w:eastAsia="HGｺﾞｼｯｸM" w:hint="eastAsia"/>
        <w:i/>
      </w:rPr>
      <w:t>整理番号：　　－</w:t>
    </w:r>
  </w:p>
  <w:p w14:paraId="5C03ED3F" w14:textId="7FB816F0" w:rsidR="00B9706D" w:rsidRPr="00B9706D" w:rsidRDefault="00B9706D" w:rsidP="00B9706D">
    <w:pPr>
      <w:pStyle w:val="a7"/>
      <w:wordWrap w:val="0"/>
      <w:jc w:val="right"/>
      <w:rPr>
        <w:rFonts w:ascii="HGｺﾞｼｯｸM" w:eastAsia="HGｺﾞｼｯｸM"/>
      </w:rPr>
    </w:pPr>
    <w:r w:rsidRPr="00B9706D">
      <w:rPr>
        <w:rFonts w:ascii="HGｺﾞｼｯｸM" w:eastAsia="HGｺﾞｼｯｸM" w:hint="eastAsia"/>
      </w:rPr>
      <w:t>西暦　　　　年　　月　　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D126B"/>
    <w:multiLevelType w:val="hybridMultilevel"/>
    <w:tmpl w:val="5F7A59B0"/>
    <w:lvl w:ilvl="0" w:tplc="643E1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9876FBD"/>
    <w:multiLevelType w:val="hybridMultilevel"/>
    <w:tmpl w:val="29540A38"/>
    <w:lvl w:ilvl="0" w:tplc="C9C41AD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慶應義塾">
    <w15:presenceInfo w15:providerId="None" w15:userId="慶應義塾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3D1"/>
    <w:rsid w:val="000161EE"/>
    <w:rsid w:val="0002604F"/>
    <w:rsid w:val="00037246"/>
    <w:rsid w:val="00050992"/>
    <w:rsid w:val="00085B8E"/>
    <w:rsid w:val="000E4237"/>
    <w:rsid w:val="000E4511"/>
    <w:rsid w:val="000F7755"/>
    <w:rsid w:val="00101229"/>
    <w:rsid w:val="0014706C"/>
    <w:rsid w:val="001603D1"/>
    <w:rsid w:val="00160712"/>
    <w:rsid w:val="0017335A"/>
    <w:rsid w:val="00176BB7"/>
    <w:rsid w:val="0018577B"/>
    <w:rsid w:val="001863C7"/>
    <w:rsid w:val="00186D08"/>
    <w:rsid w:val="001900C8"/>
    <w:rsid w:val="00195425"/>
    <w:rsid w:val="001B7D28"/>
    <w:rsid w:val="001D6497"/>
    <w:rsid w:val="001E79BD"/>
    <w:rsid w:val="0021528E"/>
    <w:rsid w:val="0023540E"/>
    <w:rsid w:val="00250B65"/>
    <w:rsid w:val="00254102"/>
    <w:rsid w:val="00281EC0"/>
    <w:rsid w:val="0029161B"/>
    <w:rsid w:val="002A5047"/>
    <w:rsid w:val="002B30FE"/>
    <w:rsid w:val="002C3791"/>
    <w:rsid w:val="002F2B63"/>
    <w:rsid w:val="002F7881"/>
    <w:rsid w:val="0032792B"/>
    <w:rsid w:val="00333019"/>
    <w:rsid w:val="00355524"/>
    <w:rsid w:val="00356BB2"/>
    <w:rsid w:val="003A05B3"/>
    <w:rsid w:val="003A3B9D"/>
    <w:rsid w:val="003D1D57"/>
    <w:rsid w:val="003D6700"/>
    <w:rsid w:val="003E0D15"/>
    <w:rsid w:val="00401FDF"/>
    <w:rsid w:val="00424390"/>
    <w:rsid w:val="00427846"/>
    <w:rsid w:val="00430D49"/>
    <w:rsid w:val="00447097"/>
    <w:rsid w:val="00456653"/>
    <w:rsid w:val="00470BDC"/>
    <w:rsid w:val="004830FE"/>
    <w:rsid w:val="004A2213"/>
    <w:rsid w:val="004A3240"/>
    <w:rsid w:val="004B26E4"/>
    <w:rsid w:val="004B6823"/>
    <w:rsid w:val="004C6C5E"/>
    <w:rsid w:val="004D32E1"/>
    <w:rsid w:val="00515031"/>
    <w:rsid w:val="00550128"/>
    <w:rsid w:val="00590939"/>
    <w:rsid w:val="005A50B9"/>
    <w:rsid w:val="005A6B88"/>
    <w:rsid w:val="005A737B"/>
    <w:rsid w:val="005D391A"/>
    <w:rsid w:val="005E4607"/>
    <w:rsid w:val="00606753"/>
    <w:rsid w:val="006147CD"/>
    <w:rsid w:val="006217E7"/>
    <w:rsid w:val="00621ED2"/>
    <w:rsid w:val="00625578"/>
    <w:rsid w:val="006874AB"/>
    <w:rsid w:val="00687738"/>
    <w:rsid w:val="006B4597"/>
    <w:rsid w:val="006E1475"/>
    <w:rsid w:val="006F432B"/>
    <w:rsid w:val="006F68F8"/>
    <w:rsid w:val="00702D6B"/>
    <w:rsid w:val="00733D99"/>
    <w:rsid w:val="007341C9"/>
    <w:rsid w:val="007356F3"/>
    <w:rsid w:val="00740028"/>
    <w:rsid w:val="00746CB7"/>
    <w:rsid w:val="00794146"/>
    <w:rsid w:val="0079554F"/>
    <w:rsid w:val="007977EF"/>
    <w:rsid w:val="007C4088"/>
    <w:rsid w:val="007C5911"/>
    <w:rsid w:val="007D3D90"/>
    <w:rsid w:val="007F22BD"/>
    <w:rsid w:val="007F498D"/>
    <w:rsid w:val="007F694C"/>
    <w:rsid w:val="00810525"/>
    <w:rsid w:val="0081406D"/>
    <w:rsid w:val="008233ED"/>
    <w:rsid w:val="00824764"/>
    <w:rsid w:val="008337D3"/>
    <w:rsid w:val="008348AF"/>
    <w:rsid w:val="00847903"/>
    <w:rsid w:val="00863DC3"/>
    <w:rsid w:val="0086562F"/>
    <w:rsid w:val="00892FEE"/>
    <w:rsid w:val="00893865"/>
    <w:rsid w:val="008A013F"/>
    <w:rsid w:val="008A2E13"/>
    <w:rsid w:val="008A6C1A"/>
    <w:rsid w:val="008B0DB6"/>
    <w:rsid w:val="008C5719"/>
    <w:rsid w:val="008C63B9"/>
    <w:rsid w:val="008E2C09"/>
    <w:rsid w:val="008E7BD1"/>
    <w:rsid w:val="008F400C"/>
    <w:rsid w:val="00901E26"/>
    <w:rsid w:val="009041DD"/>
    <w:rsid w:val="0090565E"/>
    <w:rsid w:val="009215D0"/>
    <w:rsid w:val="00932538"/>
    <w:rsid w:val="00934CAC"/>
    <w:rsid w:val="0096594A"/>
    <w:rsid w:val="00972F28"/>
    <w:rsid w:val="00974C6F"/>
    <w:rsid w:val="0098481A"/>
    <w:rsid w:val="009E7426"/>
    <w:rsid w:val="009F5077"/>
    <w:rsid w:val="009F707F"/>
    <w:rsid w:val="00A03703"/>
    <w:rsid w:val="00A144E0"/>
    <w:rsid w:val="00A30857"/>
    <w:rsid w:val="00A335B6"/>
    <w:rsid w:val="00A51F13"/>
    <w:rsid w:val="00A60C77"/>
    <w:rsid w:val="00A661FC"/>
    <w:rsid w:val="00A67F31"/>
    <w:rsid w:val="00A718AE"/>
    <w:rsid w:val="00A73B45"/>
    <w:rsid w:val="00AA172F"/>
    <w:rsid w:val="00AB03FD"/>
    <w:rsid w:val="00AB7282"/>
    <w:rsid w:val="00AD783A"/>
    <w:rsid w:val="00AF575F"/>
    <w:rsid w:val="00AF73E4"/>
    <w:rsid w:val="00B16515"/>
    <w:rsid w:val="00B220AE"/>
    <w:rsid w:val="00B246F6"/>
    <w:rsid w:val="00B2545A"/>
    <w:rsid w:val="00B44DA2"/>
    <w:rsid w:val="00B5460D"/>
    <w:rsid w:val="00B7311D"/>
    <w:rsid w:val="00B85EFF"/>
    <w:rsid w:val="00B95D63"/>
    <w:rsid w:val="00B9706D"/>
    <w:rsid w:val="00BC4AA3"/>
    <w:rsid w:val="00BD5572"/>
    <w:rsid w:val="00BF74B6"/>
    <w:rsid w:val="00C51BC5"/>
    <w:rsid w:val="00C57770"/>
    <w:rsid w:val="00C816EE"/>
    <w:rsid w:val="00CA50F5"/>
    <w:rsid w:val="00CF7C53"/>
    <w:rsid w:val="00D228E7"/>
    <w:rsid w:val="00D32A1E"/>
    <w:rsid w:val="00D40DA2"/>
    <w:rsid w:val="00D93EAB"/>
    <w:rsid w:val="00D97DDB"/>
    <w:rsid w:val="00DA4761"/>
    <w:rsid w:val="00DC1CA5"/>
    <w:rsid w:val="00DD0D4F"/>
    <w:rsid w:val="00DD6B62"/>
    <w:rsid w:val="00DE5A92"/>
    <w:rsid w:val="00E0235C"/>
    <w:rsid w:val="00E0405A"/>
    <w:rsid w:val="00E11BDA"/>
    <w:rsid w:val="00E20343"/>
    <w:rsid w:val="00E20DE4"/>
    <w:rsid w:val="00E24471"/>
    <w:rsid w:val="00E260E8"/>
    <w:rsid w:val="00E32016"/>
    <w:rsid w:val="00E60AA3"/>
    <w:rsid w:val="00E65982"/>
    <w:rsid w:val="00E767F5"/>
    <w:rsid w:val="00E82270"/>
    <w:rsid w:val="00E8525D"/>
    <w:rsid w:val="00E85A22"/>
    <w:rsid w:val="00E92EE8"/>
    <w:rsid w:val="00EE7A36"/>
    <w:rsid w:val="00EF71E3"/>
    <w:rsid w:val="00F1088B"/>
    <w:rsid w:val="00F16BDE"/>
    <w:rsid w:val="00F26203"/>
    <w:rsid w:val="00F3648C"/>
    <w:rsid w:val="00F45BE4"/>
    <w:rsid w:val="00F602A9"/>
    <w:rsid w:val="00F76B29"/>
    <w:rsid w:val="00F8010D"/>
    <w:rsid w:val="00F83728"/>
    <w:rsid w:val="00F93C9E"/>
    <w:rsid w:val="00FA03F3"/>
    <w:rsid w:val="00FC1235"/>
    <w:rsid w:val="00FC1E7B"/>
    <w:rsid w:val="00FD7D9E"/>
    <w:rsid w:val="00FE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279108A6"/>
  <w15:chartTrackingRefBased/>
  <w15:docId w15:val="{67B02E16-E85B-4931-A9DD-DAF55EB93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603D1"/>
  </w:style>
  <w:style w:type="table" w:styleId="a4">
    <w:name w:val="Table Grid"/>
    <w:basedOn w:val="a1"/>
    <w:rsid w:val="00FA03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D32E1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rsid w:val="00C51B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6">
    <w:name w:val="Hyperlink"/>
    <w:rsid w:val="00C51BC5"/>
    <w:rPr>
      <w:color w:val="0000FF"/>
      <w:u w:val="single"/>
    </w:rPr>
  </w:style>
  <w:style w:type="paragraph" w:styleId="a7">
    <w:name w:val="header"/>
    <w:basedOn w:val="a"/>
    <w:link w:val="a8"/>
    <w:rsid w:val="00E023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0235C"/>
    <w:rPr>
      <w:kern w:val="2"/>
      <w:sz w:val="21"/>
      <w:szCs w:val="24"/>
    </w:rPr>
  </w:style>
  <w:style w:type="paragraph" w:styleId="a9">
    <w:name w:val="footer"/>
    <w:basedOn w:val="a"/>
    <w:link w:val="aa"/>
    <w:rsid w:val="00E023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0235C"/>
    <w:rPr>
      <w:kern w:val="2"/>
      <w:sz w:val="21"/>
      <w:szCs w:val="24"/>
    </w:rPr>
  </w:style>
  <w:style w:type="character" w:styleId="ab">
    <w:name w:val="Placeholder Text"/>
    <w:basedOn w:val="a0"/>
    <w:uiPriority w:val="99"/>
    <w:semiHidden/>
    <w:rsid w:val="00254102"/>
    <w:rPr>
      <w:color w:val="808080"/>
    </w:rPr>
  </w:style>
  <w:style w:type="character" w:styleId="ac">
    <w:name w:val="annotation reference"/>
    <w:basedOn w:val="a0"/>
    <w:rsid w:val="00E60AA3"/>
    <w:rPr>
      <w:sz w:val="18"/>
      <w:szCs w:val="18"/>
    </w:rPr>
  </w:style>
  <w:style w:type="paragraph" w:styleId="ad">
    <w:name w:val="annotation text"/>
    <w:basedOn w:val="a"/>
    <w:link w:val="ae"/>
    <w:rsid w:val="00E60AA3"/>
    <w:pPr>
      <w:jc w:val="left"/>
    </w:pPr>
  </w:style>
  <w:style w:type="character" w:customStyle="1" w:styleId="ae">
    <w:name w:val="コメント文字列 (文字)"/>
    <w:basedOn w:val="a0"/>
    <w:link w:val="ad"/>
    <w:rsid w:val="00E60AA3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E60AA3"/>
    <w:rPr>
      <w:b/>
      <w:bCs/>
    </w:rPr>
  </w:style>
  <w:style w:type="character" w:customStyle="1" w:styleId="af0">
    <w:name w:val="コメント内容 (文字)"/>
    <w:basedOn w:val="ae"/>
    <w:link w:val="af"/>
    <w:rsid w:val="00E60AA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34" Type="http://schemas.openxmlformats.org/officeDocument/2006/relationships/image" Target="media/image13.w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10.xm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header" Target="header1.xml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0.wmf"/><Relationship Id="rId36" Type="http://schemas.openxmlformats.org/officeDocument/2006/relationships/hyperlink" Target="mailto:his-user-admin@adst.keio.ac.jp" TargetMode="External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9.xml"/><Relationship Id="rId30" Type="http://schemas.openxmlformats.org/officeDocument/2006/relationships/image" Target="media/image11.wmf"/><Relationship Id="rId35" Type="http://schemas.openxmlformats.org/officeDocument/2006/relationships/control" Target="activeX/activeX1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4803CAE6A745EB82F39BBC66DCB5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55FD1A-53ED-411E-B6AE-6D5ED252BDD7}"/>
      </w:docPartPr>
      <w:docPartBody>
        <w:p w:rsidR="00115FF7" w:rsidRDefault="00115FF7" w:rsidP="00115FF7">
          <w:pPr>
            <w:pStyle w:val="994803CAE6A745EB82F39BBC66DCB57A8"/>
          </w:pPr>
          <w:r w:rsidRPr="002B7C8A">
            <w:rPr>
              <w:rStyle w:val="a3"/>
              <w:rFonts w:hint="eastAsia"/>
            </w:rPr>
            <w:t>てください。</w:t>
          </w:r>
        </w:p>
      </w:docPartBody>
    </w:docPart>
    <w:docPart>
      <w:docPartPr>
        <w:name w:val="A7383ECE57C44E7DA29A9EEAEF8977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EA300D-0727-4888-8BDE-E2A9C0AC4DCC}"/>
      </w:docPartPr>
      <w:docPartBody>
        <w:p w:rsidR="00115FF7" w:rsidRDefault="00115FF7" w:rsidP="00115FF7">
          <w:pPr>
            <w:pStyle w:val="A7383ECE57C44E7DA29A9EEAEF8977F32"/>
          </w:pPr>
          <w:r w:rsidRPr="002B7C8A">
            <w:rPr>
              <w:rStyle w:val="a3"/>
              <w:rFonts w:hint="eastAsia"/>
            </w:rPr>
            <w:t>。</w:t>
          </w:r>
        </w:p>
      </w:docPartBody>
    </w:docPart>
    <w:docPart>
      <w:docPartPr>
        <w:name w:val="61C82498C63C403B91C76FC4AC729E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603667-5A61-42AE-A969-A8CE185F4E54}"/>
      </w:docPartPr>
      <w:docPartBody>
        <w:p w:rsidR="00393257" w:rsidRDefault="0071257C" w:rsidP="0071257C">
          <w:pPr>
            <w:pStyle w:val="61C82498C63C403B91C76FC4AC729EFC"/>
          </w:pPr>
          <w:r w:rsidRPr="002B7C8A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FF7"/>
    <w:rsid w:val="00115FF7"/>
    <w:rsid w:val="00215BDC"/>
    <w:rsid w:val="00393257"/>
    <w:rsid w:val="0071257C"/>
    <w:rsid w:val="00DA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257C"/>
    <w:rPr>
      <w:color w:val="808080"/>
    </w:rPr>
  </w:style>
  <w:style w:type="paragraph" w:customStyle="1" w:styleId="6F711614DFD5413CA1FB1EAFF2304FFA">
    <w:name w:val="6F711614DFD5413CA1FB1EAFF2304FFA"/>
    <w:rsid w:val="00115FF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42A98CC8D942A0A64BC723E6C74A34">
    <w:name w:val="6342A98CC8D942A0A64BC723E6C74A34"/>
    <w:rsid w:val="00115FF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D3EB63FBA194CA0A8D5FF17DB27EC14">
    <w:name w:val="CD3EB63FBA194CA0A8D5FF17DB27EC14"/>
    <w:rsid w:val="00115FF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42A98CC8D942A0A64BC723E6C74A341">
    <w:name w:val="6342A98CC8D942A0A64BC723E6C74A341"/>
    <w:rsid w:val="00115FF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94803CAE6A745EB82F39BBC66DCB57A">
    <w:name w:val="994803CAE6A745EB82F39BBC66DCB57A"/>
    <w:rsid w:val="00115FF7"/>
    <w:pPr>
      <w:widowControl w:val="0"/>
      <w:jc w:val="both"/>
    </w:pPr>
  </w:style>
  <w:style w:type="paragraph" w:customStyle="1" w:styleId="994803CAE6A745EB82F39BBC66DCB57A1">
    <w:name w:val="994803CAE6A745EB82F39BBC66DCB57A1"/>
    <w:rsid w:val="00115FF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7383ECE57C44E7DA29A9EEAEF8977F3">
    <w:name w:val="A7383ECE57C44E7DA29A9EEAEF8977F3"/>
    <w:rsid w:val="00115FF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42A98CC8D942A0A64BC723E6C74A342">
    <w:name w:val="6342A98CC8D942A0A64BC723E6C74A342"/>
    <w:rsid w:val="00115FF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94803CAE6A745EB82F39BBC66DCB57A2">
    <w:name w:val="994803CAE6A745EB82F39BBC66DCB57A2"/>
    <w:rsid w:val="00115FF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42A98CC8D942A0A64BC723E6C74A343">
    <w:name w:val="6342A98CC8D942A0A64BC723E6C74A343"/>
    <w:rsid w:val="00115FF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42A98CC8D942A0A64BC723E6C74A344">
    <w:name w:val="6342A98CC8D942A0A64BC723E6C74A344"/>
    <w:rsid w:val="00115FF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AA1C3C6A3BA44F8A86C8A3F79658569">
    <w:name w:val="3AA1C3C6A3BA44F8A86C8A3F79658569"/>
    <w:rsid w:val="00115FF7"/>
    <w:pPr>
      <w:widowControl w:val="0"/>
      <w:jc w:val="both"/>
    </w:pPr>
  </w:style>
  <w:style w:type="paragraph" w:customStyle="1" w:styleId="994803CAE6A745EB82F39BBC66DCB57A3">
    <w:name w:val="994803CAE6A745EB82F39BBC66DCB57A3"/>
    <w:rsid w:val="00115FF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7383ECE57C44E7DA29A9EEAEF8977F31">
    <w:name w:val="A7383ECE57C44E7DA29A9EEAEF8977F31"/>
    <w:rsid w:val="00115FF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94803CAE6A745EB82F39BBC66DCB57A4">
    <w:name w:val="994803CAE6A745EB82F39BBC66DCB57A4"/>
    <w:rsid w:val="00115FF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7383ECE57C44E7DA29A9EEAEF8977F32">
    <w:name w:val="A7383ECE57C44E7DA29A9EEAEF8977F32"/>
    <w:rsid w:val="00115FF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94803CAE6A745EB82F39BBC66DCB57A5">
    <w:name w:val="994803CAE6A745EB82F39BBC66DCB57A5"/>
    <w:rsid w:val="00115FF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94803CAE6A745EB82F39BBC66DCB57A6">
    <w:name w:val="994803CAE6A745EB82F39BBC66DCB57A6"/>
    <w:rsid w:val="00115FF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94803CAE6A745EB82F39BBC66DCB57A7">
    <w:name w:val="994803CAE6A745EB82F39BBC66DCB57A7"/>
    <w:rsid w:val="00115FF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94803CAE6A745EB82F39BBC66DCB57A8">
    <w:name w:val="994803CAE6A745EB82F39BBC66DCB57A8"/>
    <w:rsid w:val="00115FF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1C82498C63C403B91C76FC4AC729EFC">
    <w:name w:val="61C82498C63C403B91C76FC4AC729EFC"/>
    <w:rsid w:val="0071257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4E97F-909A-4EB6-926C-A9203A63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1</Words>
  <Characters>951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    年    月    日</vt:lpstr>
      <vt:lpstr>平成    年    月    日</vt:lpstr>
    </vt:vector>
  </TitlesOfParts>
  <Company>慶應義塾</Company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    年    月    日</dc:title>
  <dc:subject/>
  <dc:creator>慶應義塾</dc:creator>
  <cp:keywords/>
  <cp:lastModifiedBy>慶應義塾</cp:lastModifiedBy>
  <cp:revision>2</cp:revision>
  <cp:lastPrinted>2018-04-09T04:32:00Z</cp:lastPrinted>
  <dcterms:created xsi:type="dcterms:W3CDTF">2019-02-27T05:19:00Z</dcterms:created>
  <dcterms:modified xsi:type="dcterms:W3CDTF">2019-02-27T05:19:00Z</dcterms:modified>
</cp:coreProperties>
</file>